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00057B" w:rsidRPr="00443FDC" w:rsidRDefault="0000057B">
      <w:pPr>
        <w:rPr>
          <w:rFonts w:eastAsia="標楷體"/>
          <w:color w:val="000000" w:themeColor="text1"/>
        </w:rPr>
      </w:pPr>
    </w:p>
    <w:p w:rsidR="0000057B" w:rsidRPr="00443FDC" w:rsidRDefault="0000057B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182257" w:rsidP="0000057B">
      <w:pPr>
        <w:jc w:val="center"/>
        <w:rPr>
          <w:rFonts w:eastAsia="標楷體"/>
          <w:b/>
          <w:color w:val="000000" w:themeColor="text1"/>
          <w:sz w:val="56"/>
          <w:szCs w:val="56"/>
        </w:rPr>
      </w:pPr>
      <w:r w:rsidRPr="00182257">
        <w:rPr>
          <w:rFonts w:eastAsia="標楷體" w:hint="eastAsia"/>
          <w:b/>
          <w:color w:val="000000" w:themeColor="text1"/>
          <w:sz w:val="56"/>
          <w:szCs w:val="56"/>
        </w:rPr>
        <w:t>「我國重大議題趨勢」</w:t>
      </w:r>
      <w:r w:rsidR="00891C50" w:rsidRPr="00443FDC">
        <w:rPr>
          <w:rFonts w:eastAsia="標楷體"/>
          <w:b/>
          <w:color w:val="000000" w:themeColor="text1"/>
          <w:sz w:val="56"/>
          <w:szCs w:val="56"/>
        </w:rPr>
        <w:t>問卷編碼</w:t>
      </w:r>
      <w:proofErr w:type="gramStart"/>
      <w:r w:rsidR="00891C50" w:rsidRPr="00443FDC">
        <w:rPr>
          <w:rFonts w:eastAsia="標楷體"/>
          <w:b/>
          <w:color w:val="000000" w:themeColor="text1"/>
          <w:sz w:val="56"/>
          <w:szCs w:val="56"/>
        </w:rPr>
        <w:t>簿</w:t>
      </w:r>
      <w:proofErr w:type="gramEnd"/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p w:rsidR="00891C50" w:rsidRPr="00443FDC" w:rsidRDefault="00891C50">
      <w:pPr>
        <w:rPr>
          <w:rFonts w:eastAsia="標楷體"/>
          <w:color w:val="000000" w:themeColor="text1"/>
        </w:rPr>
      </w:pPr>
    </w:p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51"/>
        <w:gridCol w:w="1275"/>
        <w:gridCol w:w="993"/>
        <w:gridCol w:w="2693"/>
        <w:gridCol w:w="3118"/>
        <w:gridCol w:w="1835"/>
      </w:tblGrid>
      <w:tr w:rsidR="00D93CB5" w:rsidRPr="00C3292B" w:rsidTr="00262117">
        <w:trPr>
          <w:trHeight w:val="157"/>
          <w:tblHeader/>
          <w:jc w:val="center"/>
        </w:trPr>
        <w:tc>
          <w:tcPr>
            <w:tcW w:w="851" w:type="dxa"/>
            <w:vAlign w:val="center"/>
          </w:tcPr>
          <w:p w:rsidR="00D93CB5" w:rsidRPr="00C3292B" w:rsidRDefault="00891C50" w:rsidP="00894047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="00624EAF"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br w:type="page"/>
            </w:r>
            <w:r w:rsidR="00D93CB5"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br w:type="page"/>
            </w:r>
            <w:r w:rsidR="00A82EA6" w:rsidRPr="00C3292B">
              <w:rPr>
                <w:rFonts w:eastAsia="標楷體"/>
                <w:b/>
                <w:color w:val="000000" w:themeColor="text1"/>
                <w:w w:val="90"/>
                <w:sz w:val="20"/>
                <w:szCs w:val="20"/>
              </w:rPr>
              <w:br w:type="page"/>
            </w:r>
            <w:r w:rsidR="00D93CB5" w:rsidRPr="00C3292B">
              <w:rPr>
                <w:rFonts w:eastAsia="標楷體"/>
                <w:b/>
                <w:bCs/>
                <w:color w:val="000000" w:themeColor="text1"/>
                <w:sz w:val="20"/>
                <w:szCs w:val="20"/>
              </w:rPr>
              <w:br w:type="page"/>
            </w:r>
            <w:bookmarkStart w:id="0" w:name="_Toc319594169"/>
            <w:r w:rsidR="00D93CB5"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題號</w:t>
            </w:r>
            <w:bookmarkEnd w:id="0"/>
          </w:p>
        </w:tc>
        <w:tc>
          <w:tcPr>
            <w:tcW w:w="1275" w:type="dxa"/>
            <w:vAlign w:val="center"/>
          </w:tcPr>
          <w:p w:rsidR="00D93CB5" w:rsidRPr="00C3292B" w:rsidRDefault="00D93CB5" w:rsidP="00E732DD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bookmarkStart w:id="1" w:name="_Toc319594170"/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變項名稱</w:t>
            </w:r>
            <w:bookmarkEnd w:id="1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bookmarkStart w:id="2" w:name="_Toc319594171"/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欄位</w:t>
            </w:r>
            <w:bookmarkEnd w:id="2"/>
          </w:p>
        </w:tc>
        <w:tc>
          <w:tcPr>
            <w:tcW w:w="2693" w:type="dxa"/>
            <w:vAlign w:val="center"/>
          </w:tcPr>
          <w:p w:rsidR="00D93CB5" w:rsidRPr="00C3292B" w:rsidRDefault="00D93CB5" w:rsidP="00E732DD">
            <w:pPr>
              <w:widowControl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bookmarkStart w:id="3" w:name="_Toc319594172"/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變項說明</w:t>
            </w:r>
            <w:bookmarkEnd w:id="3"/>
          </w:p>
        </w:tc>
        <w:tc>
          <w:tcPr>
            <w:tcW w:w="3118" w:type="dxa"/>
            <w:vAlign w:val="center"/>
          </w:tcPr>
          <w:p w:rsidR="00D93CB5" w:rsidRPr="00C3292B" w:rsidRDefault="00D93CB5" w:rsidP="00E732DD">
            <w:pPr>
              <w:spacing w:line="0" w:lineRule="atLeast"/>
              <w:ind w:left="300" w:hangingChars="150" w:hanging="3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bookmarkStart w:id="4" w:name="_Toc319594173"/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選項數值說明</w:t>
            </w:r>
            <w:bookmarkEnd w:id="4"/>
          </w:p>
        </w:tc>
        <w:tc>
          <w:tcPr>
            <w:tcW w:w="1835" w:type="dxa"/>
            <w:vAlign w:val="center"/>
          </w:tcPr>
          <w:p w:rsidR="00D93CB5" w:rsidRPr="00C3292B" w:rsidRDefault="00D93CB5" w:rsidP="00E732DD">
            <w:pPr>
              <w:spacing w:line="0" w:lineRule="atLeast"/>
              <w:ind w:left="300" w:hangingChars="150" w:hanging="3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bookmarkStart w:id="5" w:name="_Toc319594174"/>
            <w:r w:rsidRPr="00C3292B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  <w:bookmarkEnd w:id="5"/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6" w:name="_Toc319594176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ID</w:t>
            </w:r>
            <w:bookmarkEnd w:id="6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7" w:name="_Toc319594177"/>
            <w:r w:rsidRPr="00C3292B">
              <w:rPr>
                <w:sz w:val="20"/>
                <w:szCs w:val="20"/>
              </w:rPr>
              <w:t>1-6</w:t>
            </w:r>
            <w:bookmarkEnd w:id="7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8" w:name="_Toc319594178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樣本編號</w:t>
            </w:r>
            <w:bookmarkEnd w:id="8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9" w:name="_Toc319594179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Name</w:t>
            </w:r>
            <w:bookmarkEnd w:id="9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10" w:name="_Toc319594180"/>
            <w:r w:rsidRPr="00C3292B">
              <w:rPr>
                <w:sz w:val="20"/>
                <w:szCs w:val="20"/>
              </w:rPr>
              <w:t>7-16</w:t>
            </w:r>
            <w:bookmarkEnd w:id="10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bookmarkStart w:id="11" w:name="_Toc319594181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受訪者姓名</w:t>
            </w:r>
            <w:bookmarkEnd w:id="11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12" w:name="_Toc319594182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Tel_A</w:t>
            </w:r>
            <w:bookmarkEnd w:id="12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13" w:name="_Toc319594183"/>
            <w:r w:rsidRPr="00C3292B">
              <w:rPr>
                <w:sz w:val="20"/>
                <w:szCs w:val="20"/>
              </w:rPr>
              <w:t>17-21</w:t>
            </w:r>
            <w:bookmarkEnd w:id="13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14" w:name="_Toc319594184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電話區碼</w:t>
            </w:r>
            <w:bookmarkEnd w:id="14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15" w:name="_Toc319594185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Tel</w:t>
            </w:r>
            <w:bookmarkEnd w:id="15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16" w:name="_Toc319594186"/>
            <w:r w:rsidRPr="00C3292B">
              <w:rPr>
                <w:sz w:val="20"/>
                <w:szCs w:val="20"/>
              </w:rPr>
              <w:t>22-29</w:t>
            </w:r>
            <w:bookmarkEnd w:id="16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17" w:name="_Toc319594187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電話號碼</w:t>
            </w:r>
            <w:bookmarkEnd w:id="17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18" w:name="_Toc319594188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TEL_NAME</w:t>
            </w:r>
            <w:bookmarkEnd w:id="18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19" w:name="_Toc319594189"/>
            <w:r w:rsidRPr="00C3292B">
              <w:rPr>
                <w:sz w:val="20"/>
                <w:szCs w:val="20"/>
              </w:rPr>
              <w:t>30-35</w:t>
            </w:r>
            <w:bookmarkEnd w:id="19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bookmarkStart w:id="20" w:name="_Toc319594190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電話套數</w:t>
            </w:r>
            <w:bookmarkEnd w:id="20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21" w:name="_Toc319594191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DATE</w:t>
            </w:r>
            <w:bookmarkEnd w:id="21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22" w:name="_Toc319594192"/>
            <w:r w:rsidRPr="00C3292B">
              <w:rPr>
                <w:sz w:val="20"/>
                <w:szCs w:val="20"/>
              </w:rPr>
              <w:t>36-41</w:t>
            </w:r>
            <w:bookmarkEnd w:id="22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bookmarkStart w:id="23" w:name="_Toc319594193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訪問日期</w:t>
            </w:r>
            <w:bookmarkEnd w:id="23"/>
          </w:p>
        </w:tc>
        <w:tc>
          <w:tcPr>
            <w:tcW w:w="3118" w:type="dxa"/>
            <w:vAlign w:val="center"/>
          </w:tcPr>
          <w:p w:rsidR="00D93CB5" w:rsidRPr="00C3292B" w:rsidRDefault="00FD0310" w:rsidP="00FD0310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24" w:name="_Toc319594194"/>
            <w:r w:rsidRPr="00C3292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年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</w:rPr>
              <w:t>月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</w:rPr>
              <w:t>日</w:t>
            </w:r>
            <w:bookmarkEnd w:id="24"/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25" w:name="_Toc319594195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BTIME</w:t>
            </w:r>
            <w:bookmarkEnd w:id="25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26" w:name="_Toc319594196"/>
            <w:r w:rsidRPr="00C3292B">
              <w:rPr>
                <w:sz w:val="20"/>
                <w:szCs w:val="20"/>
              </w:rPr>
              <w:t>42-47</w:t>
            </w:r>
            <w:bookmarkEnd w:id="26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27" w:name="_Toc319594197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開始時間</w:t>
            </w:r>
            <w:bookmarkEnd w:id="27"/>
          </w:p>
        </w:tc>
        <w:tc>
          <w:tcPr>
            <w:tcW w:w="3118" w:type="dxa"/>
            <w:vAlign w:val="center"/>
          </w:tcPr>
          <w:p w:rsidR="00D93CB5" w:rsidRPr="00C3292B" w:rsidRDefault="00152E02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28" w:name="_Toc319594198"/>
            <w:r w:rsidRPr="00C3292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</w:rPr>
              <w:t>時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    </w:t>
            </w:r>
            <w:r w:rsidR="00D93CB5" w:rsidRPr="00C3292B">
              <w:rPr>
                <w:rFonts w:eastAsia="標楷體"/>
                <w:color w:val="000000" w:themeColor="text1"/>
                <w:sz w:val="20"/>
                <w:szCs w:val="20"/>
              </w:rPr>
              <w:t>分</w:t>
            </w:r>
            <w:bookmarkEnd w:id="28"/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29" w:name="_Toc319594199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ETIME</w:t>
            </w:r>
            <w:bookmarkEnd w:id="29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30" w:name="_Toc319594200"/>
            <w:r w:rsidRPr="00C3292B">
              <w:rPr>
                <w:sz w:val="20"/>
                <w:szCs w:val="20"/>
              </w:rPr>
              <w:t>48-53</w:t>
            </w:r>
            <w:bookmarkEnd w:id="30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31" w:name="_Toc319594201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結束時間</w:t>
            </w:r>
            <w:bookmarkEnd w:id="31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ind w:rightChars="-91" w:right="-218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32" w:name="_Toc319594202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RESULT</w:t>
            </w:r>
            <w:bookmarkEnd w:id="32"/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33" w:name="_Toc319594203"/>
            <w:r w:rsidRPr="00C3292B">
              <w:rPr>
                <w:sz w:val="20"/>
                <w:szCs w:val="20"/>
              </w:rPr>
              <w:t>54-56</w:t>
            </w:r>
            <w:bookmarkEnd w:id="33"/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34" w:name="_Toc319594204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訪問結果</w:t>
            </w:r>
            <w:bookmarkEnd w:id="34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35" w:name="_Toc319594205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CALLER</w:t>
            </w:r>
            <w:bookmarkEnd w:id="35"/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36" w:name="_Toc319594206"/>
            <w:r w:rsidRPr="00C3292B">
              <w:rPr>
                <w:sz w:val="20"/>
                <w:szCs w:val="20"/>
              </w:rPr>
              <w:t>57-66</w:t>
            </w:r>
            <w:bookmarkEnd w:id="36"/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37" w:name="_Toc319594207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訪員編號</w:t>
            </w:r>
            <w:bookmarkEnd w:id="37"/>
          </w:p>
        </w:tc>
        <w:tc>
          <w:tcPr>
            <w:tcW w:w="3118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38" w:name="_Toc319594208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GENDER</w:t>
            </w:r>
            <w:bookmarkEnd w:id="38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39" w:name="_Toc319594209"/>
            <w:r w:rsidRPr="00C3292B">
              <w:rPr>
                <w:sz w:val="20"/>
                <w:szCs w:val="20"/>
              </w:rPr>
              <w:t>67</w:t>
            </w:r>
            <w:bookmarkEnd w:id="39"/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40" w:name="_Toc319594210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訪員性別</w:t>
            </w:r>
            <w:bookmarkEnd w:id="40"/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D93CB5" w:rsidRPr="00C3292B" w:rsidRDefault="00D93CB5" w:rsidP="00857A2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41" w:name="_Toc319594211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男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 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女</w:t>
            </w:r>
            <w:bookmarkEnd w:id="41"/>
          </w:p>
        </w:tc>
        <w:tc>
          <w:tcPr>
            <w:tcW w:w="1835" w:type="dxa"/>
            <w:tcBorders>
              <w:top w:val="nil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42" w:name="_Toc319594212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LEVEL</w:t>
            </w:r>
            <w:bookmarkEnd w:id="42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43" w:name="_Toc319594213"/>
            <w:r w:rsidRPr="00C3292B">
              <w:rPr>
                <w:sz w:val="20"/>
                <w:szCs w:val="20"/>
              </w:rPr>
              <w:t>68-69</w:t>
            </w:r>
            <w:bookmarkEnd w:id="43"/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tabs>
                <w:tab w:val="left" w:pos="30"/>
                <w:tab w:val="center" w:pos="1400"/>
              </w:tabs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44" w:name="_Toc319594214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訪員級數</w:t>
            </w:r>
            <w:bookmarkEnd w:id="44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45" w:name="_Toc319594215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第一級</w:t>
            </w:r>
            <w:bookmarkEnd w:id="45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 </w:t>
            </w:r>
          </w:p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46" w:name="_Toc319594216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第二級</w:t>
            </w:r>
            <w:bookmarkEnd w:id="46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 </w:t>
            </w:r>
          </w:p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47" w:name="_Toc319594217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第三級</w:t>
            </w:r>
            <w:bookmarkEnd w:id="47"/>
            <w:r w:rsidR="00E0129C"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 </w:t>
            </w: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48" w:name="_Toc319594218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HOURS</w:t>
            </w:r>
            <w:bookmarkEnd w:id="48"/>
          </w:p>
        </w:tc>
        <w:tc>
          <w:tcPr>
            <w:tcW w:w="993" w:type="dxa"/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49" w:name="_Toc319594219"/>
            <w:r w:rsidRPr="00C3292B">
              <w:rPr>
                <w:sz w:val="20"/>
                <w:szCs w:val="20"/>
              </w:rPr>
              <w:t>70-7</w:t>
            </w:r>
            <w:bookmarkEnd w:id="49"/>
            <w:r w:rsidR="002619F6" w:rsidRPr="00C3292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50" w:name="_Toc319594220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累計時數</w:t>
            </w:r>
            <w:bookmarkEnd w:id="50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70"/>
          <w:jc w:val="center"/>
        </w:trPr>
        <w:tc>
          <w:tcPr>
            <w:tcW w:w="851" w:type="dxa"/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51" w:name="_Toc319594221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VERSION</w:t>
            </w:r>
            <w:bookmarkEnd w:id="51"/>
          </w:p>
        </w:tc>
        <w:tc>
          <w:tcPr>
            <w:tcW w:w="993" w:type="dxa"/>
            <w:vAlign w:val="center"/>
          </w:tcPr>
          <w:p w:rsidR="00D93CB5" w:rsidRPr="00C3292B" w:rsidRDefault="002619F6" w:rsidP="00D27E88">
            <w:pPr>
              <w:jc w:val="both"/>
              <w:rPr>
                <w:sz w:val="20"/>
                <w:szCs w:val="20"/>
              </w:rPr>
            </w:pPr>
            <w:bookmarkStart w:id="52" w:name="_Toc319594222"/>
            <w:r w:rsidRPr="00C3292B">
              <w:rPr>
                <w:sz w:val="20"/>
                <w:szCs w:val="20"/>
              </w:rPr>
              <w:t>77</w:t>
            </w:r>
            <w:r w:rsidR="00D93CB5" w:rsidRPr="00C3292B">
              <w:rPr>
                <w:sz w:val="20"/>
                <w:szCs w:val="20"/>
              </w:rPr>
              <w:t>-7</w:t>
            </w:r>
            <w:bookmarkEnd w:id="52"/>
            <w:r w:rsidRPr="00C3292B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53" w:name="_Toc319594223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版本</w:t>
            </w:r>
            <w:bookmarkEnd w:id="53"/>
          </w:p>
        </w:tc>
        <w:tc>
          <w:tcPr>
            <w:tcW w:w="3118" w:type="dxa"/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D93CB5" w:rsidRPr="00C3292B" w:rsidRDefault="00D93CB5" w:rsidP="0089404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93CB5" w:rsidRPr="00C3292B" w:rsidRDefault="00D93CB5" w:rsidP="00A82EA6">
            <w:pPr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54" w:name="_Toc319594224"/>
            <w:r w:rsidRPr="00C3292B">
              <w:rPr>
                <w:rFonts w:eastAsia="標楷體"/>
                <w:color w:val="000000" w:themeColor="text1"/>
                <w:w w:val="90"/>
                <w:kern w:val="0"/>
                <w:sz w:val="20"/>
                <w:szCs w:val="20"/>
              </w:rPr>
              <w:t>HOME_A</w:t>
            </w:r>
            <w:bookmarkEnd w:id="54"/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93CB5" w:rsidRPr="00C3292B" w:rsidRDefault="002619F6" w:rsidP="00D27E88">
            <w:pPr>
              <w:jc w:val="both"/>
              <w:rPr>
                <w:sz w:val="20"/>
                <w:szCs w:val="20"/>
              </w:rPr>
            </w:pPr>
            <w:bookmarkStart w:id="55" w:name="_Toc319594225"/>
            <w:r w:rsidRPr="00C3292B">
              <w:rPr>
                <w:sz w:val="20"/>
                <w:szCs w:val="20"/>
              </w:rPr>
              <w:t>79</w:t>
            </w:r>
            <w:r w:rsidR="00D93CB5" w:rsidRPr="00C3292B">
              <w:rPr>
                <w:sz w:val="20"/>
                <w:szCs w:val="20"/>
              </w:rPr>
              <w:t>-</w:t>
            </w:r>
            <w:bookmarkEnd w:id="55"/>
            <w:r w:rsidRPr="00C3292B">
              <w:rPr>
                <w:sz w:val="20"/>
                <w:szCs w:val="20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56" w:name="_Toc319594226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戶中全部合格人數</w:t>
            </w:r>
            <w:bookmarkEnd w:id="56"/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nil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9404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A82EA6">
            <w:pPr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57" w:name="_Toc319594227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HOME_M</w:t>
            </w:r>
            <w:bookmarkEnd w:id="57"/>
          </w:p>
        </w:tc>
        <w:tc>
          <w:tcPr>
            <w:tcW w:w="993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2619F6" w:rsidP="00D27E88">
            <w:pPr>
              <w:jc w:val="both"/>
              <w:rPr>
                <w:sz w:val="20"/>
                <w:szCs w:val="20"/>
              </w:rPr>
            </w:pPr>
            <w:bookmarkStart w:id="58" w:name="_Toc319594228"/>
            <w:r w:rsidRPr="00C3292B">
              <w:rPr>
                <w:sz w:val="20"/>
                <w:szCs w:val="20"/>
              </w:rPr>
              <w:t>81</w:t>
            </w:r>
            <w:r w:rsidR="00D93CB5" w:rsidRPr="00C3292B">
              <w:rPr>
                <w:sz w:val="20"/>
                <w:szCs w:val="20"/>
              </w:rPr>
              <w:t>-8</w:t>
            </w:r>
            <w:bookmarkEnd w:id="58"/>
            <w:r w:rsidRPr="00C3292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59" w:name="_Toc319594229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戶中合格男性人數</w:t>
            </w:r>
            <w:bookmarkEnd w:id="59"/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D93CB5" w:rsidRPr="00C3292B" w:rsidRDefault="00D93CB5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93CB5" w:rsidRPr="00C3292B" w:rsidRDefault="00D93CB5" w:rsidP="00A82EA6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60" w:name="_Toc319594230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HOME_O</w:t>
            </w:r>
            <w:bookmarkEnd w:id="60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93CB5" w:rsidRPr="00C3292B" w:rsidRDefault="002619F6" w:rsidP="00D27E88">
            <w:pPr>
              <w:jc w:val="both"/>
              <w:rPr>
                <w:sz w:val="20"/>
                <w:szCs w:val="20"/>
              </w:rPr>
            </w:pPr>
            <w:bookmarkStart w:id="61" w:name="_Toc319594231"/>
            <w:r w:rsidRPr="00C3292B">
              <w:rPr>
                <w:sz w:val="20"/>
                <w:szCs w:val="20"/>
              </w:rPr>
              <w:t>83</w:t>
            </w:r>
            <w:r w:rsidR="00D93CB5" w:rsidRPr="00C3292B">
              <w:rPr>
                <w:sz w:val="20"/>
                <w:szCs w:val="20"/>
              </w:rPr>
              <w:t>-8</w:t>
            </w:r>
            <w:bookmarkEnd w:id="61"/>
            <w:r w:rsidRPr="00C3292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62" w:name="_Toc319594232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戶中排行</w:t>
            </w:r>
            <w:bookmarkEnd w:id="62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D93CB5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D93CB5" w:rsidRPr="00C3292B" w:rsidRDefault="00D93CB5" w:rsidP="00894047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D93CB5" w:rsidRPr="00C3292B" w:rsidRDefault="00D93CB5" w:rsidP="00A82EA6">
            <w:pPr>
              <w:spacing w:line="0" w:lineRule="atLeast"/>
              <w:jc w:val="both"/>
              <w:rPr>
                <w:rFonts w:eastAsia="標楷體"/>
                <w:color w:val="000000" w:themeColor="text1"/>
                <w:w w:val="90"/>
                <w:sz w:val="20"/>
                <w:szCs w:val="20"/>
              </w:rPr>
            </w:pPr>
            <w:bookmarkStart w:id="63" w:name="_Toc319594233"/>
            <w:r w:rsidRPr="00C3292B">
              <w:rPr>
                <w:rFonts w:eastAsia="標楷體"/>
                <w:color w:val="000000" w:themeColor="text1"/>
                <w:w w:val="90"/>
                <w:sz w:val="20"/>
                <w:szCs w:val="20"/>
              </w:rPr>
              <w:t>SAMPLE</w:t>
            </w:r>
            <w:bookmarkEnd w:id="63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93CB5" w:rsidRPr="00C3292B" w:rsidRDefault="00D93CB5" w:rsidP="00D27E88">
            <w:pPr>
              <w:jc w:val="both"/>
              <w:rPr>
                <w:sz w:val="20"/>
                <w:szCs w:val="20"/>
              </w:rPr>
            </w:pPr>
            <w:bookmarkStart w:id="64" w:name="_Toc319594234"/>
            <w:r w:rsidRPr="00C3292B">
              <w:rPr>
                <w:sz w:val="20"/>
                <w:szCs w:val="20"/>
              </w:rPr>
              <w:t>8</w:t>
            </w:r>
            <w:bookmarkEnd w:id="64"/>
            <w:r w:rsidR="002619F6" w:rsidRPr="00C3292B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93CB5" w:rsidRPr="00C3292B" w:rsidRDefault="00D93CB5" w:rsidP="00857A2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65" w:name="_Toc319594235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受訪樣本</w:t>
            </w:r>
            <w:bookmarkEnd w:id="65"/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bookmarkStart w:id="66" w:name="_Toc319594236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正取樣本</w:t>
            </w:r>
            <w:bookmarkEnd w:id="66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 </w:t>
            </w:r>
          </w:p>
          <w:p w:rsidR="00D93CB5" w:rsidRPr="00C3292B" w:rsidRDefault="00D93CB5" w:rsidP="00857A2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bookmarkStart w:id="67" w:name="_Toc319594237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替代樣本</w:t>
            </w:r>
            <w:bookmarkEnd w:id="67"/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93CB5" w:rsidRPr="00C3292B" w:rsidRDefault="00D93CB5" w:rsidP="00857A2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94047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894047" w:rsidRPr="00C3292B" w:rsidRDefault="00894047" w:rsidP="00894047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894047" w:rsidRPr="00C3292B" w:rsidRDefault="00894047" w:rsidP="0089404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94047" w:rsidRPr="00C3292B" w:rsidRDefault="00894047" w:rsidP="0089404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50-251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894047" w:rsidRPr="00C3292B" w:rsidRDefault="00894047" w:rsidP="0089404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台灣生的小孩越來越少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="00C3292B"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894047" w:rsidRPr="00C3292B" w:rsidRDefault="00894047" w:rsidP="0089404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="00C3292B"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4047" w:rsidRPr="00C3292B" w:rsidRDefault="00894047" w:rsidP="0089404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894047" w:rsidRPr="00C3292B" w:rsidRDefault="00894047" w:rsidP="0089404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52-253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台灣人愈活愈久，照護老人的需求越來越多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3   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54-255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台灣弱勢家庭或住在偏鄉的小孩，往往因為資源少，得不到好的教育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</w:t>
            </w:r>
            <w:r w:rsidRPr="00C3292B">
              <w:rPr>
                <w:rFonts w:eastAsia="標楷體"/>
                <w:sz w:val="20"/>
                <w:szCs w:val="20"/>
              </w:rPr>
              <w:lastRenderedPageBreak/>
              <w:t>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lastRenderedPageBreak/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lastRenderedPageBreak/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4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56-25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像外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送員這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種做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短期或算鐘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點的工作愈來愈多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5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58-25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各行各業薪水增加緩慢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6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60-26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房子愈來愈貴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7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62-26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貧富差距愈來愈大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8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64-26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越來越多企業採用機器自動化生產，有些工作可能被機器取代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9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66-26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網路詐騙或是個人資料外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洩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愈來愈多。請問您認為</w:t>
            </w:r>
            <w:r w:rsidRPr="00C3292B">
              <w:rPr>
                <w:rFonts w:eastAsia="標楷體"/>
                <w:sz w:val="20"/>
                <w:szCs w:val="20"/>
              </w:rPr>
              <w:lastRenderedPageBreak/>
              <w:t>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lastRenderedPageBreak/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lastRenderedPageBreak/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0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68-26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氣候劇烈變化，一下子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淹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大水一下子缺水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84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1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70-27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面對國際環保趨勢，許多產業需要升級轉型，可能造成原本的勞工失業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2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72-27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現在常有人利用網路散發假消息。請問您認為這個現象，對未來台灣社會發展影響多大？</w:t>
            </w:r>
            <w:r w:rsidRPr="00C3292B">
              <w:rPr>
                <w:rFonts w:eastAsia="標楷體"/>
                <w:sz w:val="20"/>
                <w:szCs w:val="20"/>
              </w:rPr>
              <w:t>0</w:t>
            </w:r>
            <w:r w:rsidRPr="00C3292B">
              <w:rPr>
                <w:rFonts w:eastAsia="標楷體"/>
                <w:sz w:val="20"/>
                <w:szCs w:val="20"/>
              </w:rPr>
              <w:t>到</w:t>
            </w:r>
            <w:r w:rsidRPr="00C3292B">
              <w:rPr>
                <w:rFonts w:eastAsia="標楷體"/>
                <w:sz w:val="20"/>
                <w:szCs w:val="20"/>
              </w:rPr>
              <w:t>10</w:t>
            </w:r>
            <w:r w:rsidRPr="00C3292B">
              <w:rPr>
                <w:rFonts w:eastAsia="標楷體"/>
                <w:sz w:val="20"/>
                <w:szCs w:val="20"/>
              </w:rPr>
              <w:t>分，您會給幾分？</w:t>
            </w:r>
            <w:r w:rsidRPr="00C3292B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沒有影響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2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3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4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5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6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7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8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9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  <w:lang w:val="zh-TW"/>
              </w:rPr>
              <w:t>10</w:t>
            </w:r>
            <w:r w:rsidRPr="00C3292B">
              <w:rPr>
                <w:rFonts w:eastAsia="標楷體" w:hint="eastAsia"/>
                <w:color w:val="000000" w:themeColor="text1"/>
                <w:kern w:val="0"/>
                <w:sz w:val="20"/>
                <w:szCs w:val="20"/>
                <w:lang w:val="zh-TW"/>
              </w:rPr>
              <w:t>影響非常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28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3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74-27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是民國哪一年出生的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4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76-27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的最高學歷是什麼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識字及未入學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小學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國、初中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高中、職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專科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學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研究所及以上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5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78-27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同不同意「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一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個人不論如何都要生小孩」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非常不同意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不同意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同意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非常同意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  <w:p w:rsid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看情形</w:t>
            </w:r>
          </w:p>
          <w:p w:rsid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7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無意見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不知道</w:t>
            </w:r>
          </w:p>
        </w:tc>
      </w:tr>
      <w:tr w:rsidR="00C3292B" w:rsidRPr="00C3292B" w:rsidTr="00262117">
        <w:trPr>
          <w:trHeight w:val="109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6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80-28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有沒有小孩呢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沒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lastRenderedPageBreak/>
              <w:t>Q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7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82-28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目前的婚姻狀況是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已婚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分居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寡居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同居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離婚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未婚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8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84-28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如果我們把社會地位分成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上層、中上層、中層、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中下層和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下層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，請問您認為您是屬於哪一類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上層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中上層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中層</w:t>
            </w:r>
          </w:p>
          <w:p w:rsid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中下層</w:t>
            </w:r>
          </w:p>
          <w:p w:rsidR="00C3292B" w:rsidRPr="00C3292B" w:rsidRDefault="00C3292B" w:rsidP="00C3292B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下層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不知道</w:t>
            </w:r>
          </w:p>
        </w:tc>
      </w:tr>
      <w:tr w:rsidR="00C3292B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19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86-28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目前居住的住宅所有權是誰的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3292B" w:rsidRDefault="00C3292B" w:rsidP="00C3292B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自有住宅（指自己或同住家人所擁有）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C3292B" w:rsidRDefault="00C3292B" w:rsidP="00C3292B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不住在一起的配偶、父母或子女所擁有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    </w:t>
            </w:r>
          </w:p>
          <w:p w:rsidR="00C3292B" w:rsidRDefault="00C3292B" w:rsidP="00C3292B">
            <w:pPr>
              <w:spacing w:line="0" w:lineRule="atLeas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租用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:rsidR="00C3292B" w:rsidRPr="00C3292B" w:rsidRDefault="00C3292B" w:rsidP="00C3292B">
            <w:pPr>
              <w:spacing w:line="0" w:lineRule="atLeast"/>
              <w:ind w:left="154" w:hangingChars="77" w:hanging="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配住（例如配住公家、學校或公司的宿舍及眷村）</w:t>
            </w:r>
          </w:p>
          <w:p w:rsidR="00C3292B" w:rsidRDefault="00C3292B" w:rsidP="00C3292B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親朋好友借用（不收租金）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 </w:t>
            </w:r>
          </w:p>
          <w:p w:rsidR="00C3292B" w:rsidRPr="00C3292B" w:rsidRDefault="00C3292B" w:rsidP="00C3292B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不住一起的非直系親戚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C3292B" w:rsidRPr="00C3292B" w:rsidRDefault="00C3292B" w:rsidP="00C3292B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D55B11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5B11" w:rsidRPr="00C3292B" w:rsidRDefault="00D55B11" w:rsidP="00D55B11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55B11" w:rsidRPr="00C3292B" w:rsidRDefault="00D55B11" w:rsidP="00D55B11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0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55B11" w:rsidRPr="00C3292B" w:rsidRDefault="00D55B11" w:rsidP="00D55B11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88-28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55B11" w:rsidRPr="00C3292B" w:rsidRDefault="00D55B11" w:rsidP="00D55B11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在未來十年內是否有買房的規劃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55B11" w:rsidRDefault="00D55B11" w:rsidP="00D55B11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</w:p>
          <w:p w:rsidR="00D55B11" w:rsidRPr="00C3292B" w:rsidRDefault="00D55B11" w:rsidP="00D55B11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沒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D55B11" w:rsidRDefault="00D55B11" w:rsidP="00D55B11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  <w:p w:rsidR="00D55B11" w:rsidRPr="00C3292B" w:rsidRDefault="00D55B11" w:rsidP="00D55B11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很難說</w:t>
            </w:r>
          </w:p>
        </w:tc>
      </w:tr>
      <w:tr w:rsidR="007F79D8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F79D8" w:rsidRPr="00C3292B" w:rsidRDefault="007F79D8" w:rsidP="007F79D8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79D8" w:rsidRPr="00C3292B" w:rsidRDefault="007F79D8" w:rsidP="007F79D8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1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F79D8" w:rsidRPr="00C3292B" w:rsidRDefault="007F79D8" w:rsidP="007F79D8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90-29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F79D8" w:rsidRPr="00C3292B" w:rsidRDefault="007F79D8" w:rsidP="007F79D8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每</w:t>
            </w:r>
            <w:proofErr w:type="gramStart"/>
            <w:r w:rsidRPr="00C3292B">
              <w:rPr>
                <w:rFonts w:eastAsia="標楷體"/>
                <w:sz w:val="20"/>
                <w:szCs w:val="20"/>
              </w:rPr>
              <w:t>個</w:t>
            </w:r>
            <w:proofErr w:type="gramEnd"/>
            <w:r w:rsidRPr="00C3292B">
              <w:rPr>
                <w:rFonts w:eastAsia="標楷體"/>
                <w:sz w:val="20"/>
                <w:szCs w:val="20"/>
              </w:rPr>
              <w:t>月總收入大約是多少：（包括薪資以外的其他收入，如房租、股利等等）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F79D8" w:rsidRPr="007F79D8" w:rsidRDefault="007F79D8" w:rsidP="007F79D8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沒有收入</w:t>
            </w:r>
          </w:p>
          <w:p w:rsidR="007F79D8" w:rsidRPr="007F79D8" w:rsidRDefault="007F79D8" w:rsidP="007F79D8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1 35000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以下</w:t>
            </w: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   </w:t>
            </w:r>
          </w:p>
          <w:p w:rsidR="007F79D8" w:rsidRPr="007F79D8" w:rsidRDefault="007F79D8" w:rsidP="007F79D8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2 35001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～</w:t>
            </w: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70000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 xml:space="preserve">       </w:t>
            </w:r>
          </w:p>
          <w:p w:rsidR="007F79D8" w:rsidRPr="007F79D8" w:rsidRDefault="007F79D8" w:rsidP="007F79D8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3 70001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～</w:t>
            </w: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105000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</w:t>
            </w: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7F79D8" w:rsidRPr="007F79D8" w:rsidRDefault="007F79D8" w:rsidP="007F79D8">
            <w:pPr>
              <w:spacing w:line="0" w:lineRule="atLeast"/>
              <w:ind w:left="154" w:hangingChars="77" w:hanging="154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F79D8">
              <w:rPr>
                <w:rFonts w:eastAsia="標楷體"/>
                <w:color w:val="000000" w:themeColor="text1"/>
                <w:sz w:val="20"/>
                <w:szCs w:val="20"/>
              </w:rPr>
              <w:t>4 105001</w:t>
            </w:r>
            <w:r w:rsidRPr="007F79D8">
              <w:rPr>
                <w:rFonts w:eastAsia="標楷體" w:hint="eastAsia"/>
                <w:color w:val="000000" w:themeColor="text1"/>
                <w:sz w:val="20"/>
                <w:szCs w:val="20"/>
              </w:rPr>
              <w:t>元以上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7F79D8" w:rsidRDefault="007F79D8" w:rsidP="007F79D8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</w:p>
          <w:p w:rsidR="007F79D8" w:rsidRDefault="007F79D8" w:rsidP="007F79D8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很難說、不一定</w:t>
            </w:r>
          </w:p>
          <w:p w:rsidR="007F79D8" w:rsidRPr="00C3292B" w:rsidRDefault="007F79D8" w:rsidP="007F79D8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不知道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92-29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的職業是什麼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意代表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政府行政主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公營事業主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4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主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5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公司負責人（自營商人），有雇用人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106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公司負責人（自營商人），沒有雇用人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政府部門研究人員（科學家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私人部門研究人員（科學家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公立醫療單位</w:t>
            </w:r>
            <w:proofErr w:type="gramStart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事技術人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員（醫師、藥師、護士、醫療人員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4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非公立醫療單位</w:t>
            </w:r>
            <w:proofErr w:type="gramStart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醫</w:t>
            </w:r>
            <w:proofErr w:type="gramEnd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事技術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   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人員（醫師、藥師、護士、醫療人員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5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會計師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6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公立教育機構教師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7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私立教育機構教師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8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法官、書記官、檢察官、司法官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09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律師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10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宗教工作者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1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藝術工作者（演員、表演工作者、攝影師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1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文字工作者（作家、記者、劇作家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lastRenderedPageBreak/>
              <w:t xml:space="preserve">21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公營事業工程師（機師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14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工程師（機師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215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職業運動專業人士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政府單位與公營事業部門職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0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職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30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買賣業務人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4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服務、餐旅人員（含攤販、個人服務、計程車司機）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5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農林漁牧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6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政府單位與公營事業部門勞工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60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民營事業勞工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7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學生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8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軍警調查局人員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家管，沒有做家庭代工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2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家管，有做家庭代工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3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家管，家裡有事業，有幫忙但未領薪水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4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家管，家裡有事業，有</w:t>
            </w:r>
            <w:proofErr w:type="gramStart"/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幫忙且領薪水</w:t>
            </w:r>
            <w:proofErr w:type="gramEnd"/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5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失業者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6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退休者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07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無正式職業，但有其他收入</w:t>
            </w:r>
          </w:p>
          <w:p w:rsidR="00BA3982" w:rsidRPr="00C3292B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 xml:space="preserve">911 </w:t>
            </w:r>
            <w:r w:rsidRPr="00C3292B"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  <w:t>一直無業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2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3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95-29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配偶的職業是什麼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意代表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行政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營事業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公司負責人（自營商人），有雇用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6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公司負責人（自營商人），沒有雇用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部門研究人員（科學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私人部門研究人員（科學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立醫療單位</w:t>
            </w:r>
            <w:proofErr w:type="gramStart"/>
            <w:r w:rsidRPr="00BD71D4">
              <w:rPr>
                <w:rFonts w:eastAsia="標楷體"/>
                <w:kern w:val="0"/>
                <w:sz w:val="20"/>
                <w:szCs w:val="20"/>
              </w:rPr>
              <w:t>醫</w:t>
            </w:r>
            <w:proofErr w:type="gramEnd"/>
            <w:r w:rsidRPr="00BD71D4">
              <w:rPr>
                <w:rFonts w:eastAsia="標楷體"/>
                <w:kern w:val="0"/>
                <w:sz w:val="20"/>
                <w:szCs w:val="20"/>
              </w:rPr>
              <w:t>事技術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   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員（醫師、藥師、護士、醫療人員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非公立醫療單位</w:t>
            </w:r>
            <w:proofErr w:type="gramStart"/>
            <w:r w:rsidRPr="00BD71D4">
              <w:rPr>
                <w:rFonts w:eastAsia="標楷體"/>
                <w:kern w:val="0"/>
                <w:sz w:val="20"/>
                <w:szCs w:val="20"/>
              </w:rPr>
              <w:t>醫</w:t>
            </w:r>
            <w:proofErr w:type="gramEnd"/>
            <w:r w:rsidRPr="00BD71D4">
              <w:rPr>
                <w:rFonts w:eastAsia="標楷體"/>
                <w:kern w:val="0"/>
                <w:sz w:val="20"/>
                <w:szCs w:val="20"/>
              </w:rPr>
              <w:t>事技術人員（醫師、藥師、護士、醫療人員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會計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6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立教育機構教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7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私立教育機構教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8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法官、書記官、檢察官、司法官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9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律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0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宗教工作者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藝術工作者（演員、表演工作者、攝影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文字工作者（作家、記者、劇作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營事業工程師（機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工程師（機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職業運動專業人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單位與公營事業部門職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lastRenderedPageBreak/>
              <w:t>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職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買賣業務人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4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服務、餐旅人員（含攤販、個人服務、計程車司機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5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農林漁牧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6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單位與公營事業部門勞工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6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勞工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7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學生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8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軍警調查局人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9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配偶已去逝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9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沒有配偶（含已離異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907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無正式職業，但有其他收入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BD71D4" w:rsidRDefault="00BA3982" w:rsidP="00BA398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D71D4">
              <w:rPr>
                <w:rFonts w:eastAsia="標楷體"/>
                <w:sz w:val="20"/>
                <w:szCs w:val="20"/>
              </w:rPr>
              <w:lastRenderedPageBreak/>
              <w:t xml:space="preserve">995 </w:t>
            </w:r>
            <w:r w:rsidRPr="00BD71D4">
              <w:rPr>
                <w:rFonts w:eastAsia="標楷體"/>
                <w:sz w:val="20"/>
                <w:szCs w:val="20"/>
              </w:rPr>
              <w:t>拒答</w:t>
            </w:r>
          </w:p>
          <w:p w:rsidR="00BA3982" w:rsidRPr="00BD71D4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BD71D4">
              <w:rPr>
                <w:rFonts w:eastAsia="標楷體"/>
                <w:sz w:val="20"/>
                <w:szCs w:val="20"/>
              </w:rPr>
              <w:t xml:space="preserve">999 </w:t>
            </w:r>
            <w:proofErr w:type="gramStart"/>
            <w:r w:rsidRPr="00BD71D4">
              <w:rPr>
                <w:rFonts w:eastAsia="標楷體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22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4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298-3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失業或退休前的職業是什麼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意代表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行政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營事業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主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公司負責人（自營商人），有雇用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106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公司負責人（自營商人），沒有雇用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部門研究人員（科學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私人部門研究人員（科學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立醫療單位</w:t>
            </w:r>
            <w:proofErr w:type="gramStart"/>
            <w:r w:rsidRPr="00BD71D4">
              <w:rPr>
                <w:rFonts w:eastAsia="標楷體"/>
                <w:kern w:val="0"/>
                <w:sz w:val="20"/>
                <w:szCs w:val="20"/>
              </w:rPr>
              <w:t>醫</w:t>
            </w:r>
            <w:proofErr w:type="gramEnd"/>
            <w:r w:rsidRPr="00BD71D4">
              <w:rPr>
                <w:rFonts w:eastAsia="標楷體"/>
                <w:kern w:val="0"/>
                <w:sz w:val="20"/>
                <w:szCs w:val="20"/>
              </w:rPr>
              <w:t>事技術人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   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員（醫師、藥師、護士、醫療人員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非公立醫療單位</w:t>
            </w:r>
            <w:proofErr w:type="gramStart"/>
            <w:r w:rsidRPr="00BD71D4">
              <w:rPr>
                <w:rFonts w:eastAsia="標楷體"/>
                <w:kern w:val="0"/>
                <w:sz w:val="20"/>
                <w:szCs w:val="20"/>
              </w:rPr>
              <w:t>醫</w:t>
            </w:r>
            <w:proofErr w:type="gramEnd"/>
            <w:r w:rsidRPr="00BD71D4">
              <w:rPr>
                <w:rFonts w:eastAsia="標楷體"/>
                <w:kern w:val="0"/>
                <w:sz w:val="20"/>
                <w:szCs w:val="20"/>
              </w:rPr>
              <w:t>事技術人員（醫師、藥師、護士、醫療人員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會計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6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立教育機構教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7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私立教育機構教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8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法官、書記官、檢察官、司法官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09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律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0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宗教工作者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藝術工作者（演員、表演工作者、攝影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文字工作者（作家、記者、劇作家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公營事業工程師（機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4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工程師（機師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215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職業運動專業人士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單位與公營事業部門職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職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303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買賣業務人員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4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服務、餐旅人員（含攤販、個人服務、計程車司機）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5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農林漁牧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6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政府單位與公營事業部門勞工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602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民營事業勞工</w:t>
            </w:r>
          </w:p>
          <w:p w:rsidR="00BA3982" w:rsidRPr="00BD71D4" w:rsidRDefault="00BA3982" w:rsidP="00BA3982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BD71D4">
              <w:rPr>
                <w:rFonts w:eastAsia="標楷體"/>
                <w:kern w:val="0"/>
                <w:sz w:val="20"/>
                <w:szCs w:val="20"/>
              </w:rPr>
              <w:t xml:space="preserve">801 </w:t>
            </w:r>
            <w:r w:rsidRPr="00BD71D4">
              <w:rPr>
                <w:rFonts w:eastAsia="標楷體"/>
                <w:kern w:val="0"/>
                <w:sz w:val="20"/>
                <w:szCs w:val="20"/>
              </w:rPr>
              <w:t>軍警調查局人員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BD71D4" w:rsidRDefault="00BA3982" w:rsidP="00BA3982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D71D4">
              <w:rPr>
                <w:rFonts w:eastAsia="標楷體"/>
                <w:sz w:val="20"/>
                <w:szCs w:val="20"/>
              </w:rPr>
              <w:t xml:space="preserve">995 </w:t>
            </w:r>
            <w:r w:rsidRPr="00BD71D4">
              <w:rPr>
                <w:rFonts w:eastAsia="標楷體"/>
                <w:sz w:val="20"/>
                <w:szCs w:val="20"/>
              </w:rPr>
              <w:t>拒答</w:t>
            </w:r>
          </w:p>
          <w:p w:rsidR="00BA3982" w:rsidRPr="00BD71D4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sz w:val="20"/>
                <w:szCs w:val="20"/>
              </w:rPr>
            </w:pPr>
            <w:r w:rsidRPr="00BD71D4">
              <w:rPr>
                <w:rFonts w:eastAsia="標楷體"/>
                <w:sz w:val="20"/>
                <w:szCs w:val="20"/>
              </w:rPr>
              <w:t xml:space="preserve">999 </w:t>
            </w:r>
            <w:proofErr w:type="gramStart"/>
            <w:r w:rsidRPr="00BD71D4">
              <w:rPr>
                <w:rFonts w:eastAsia="標楷體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5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01-3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戶籍是設在哪一個縣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宜蘭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竹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苗栗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彰化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投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雲林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嘉義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屏東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花蓮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澎湖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基隆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竹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嘉義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金門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連江縣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高雄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6 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7 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園市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6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03-3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宜蘭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宜蘭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羅東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蘇澳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頭城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礁溪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壯圍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員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冬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五結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星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同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澳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7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05-3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竹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東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埔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關西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湖口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豐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芎林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橫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埔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寶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峨眉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尖石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五峰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8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07-3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苗栗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苗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苑裡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通霄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頭份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後龍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卓蘭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湖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公館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銅鑼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庄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頭屋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義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湖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造橋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灣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獅潭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泰安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29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09-3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彰化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彰化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港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和美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線西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伸港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福興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秀水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花壇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芬園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員林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湖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田中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村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鹽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心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永靖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社頭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水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田尾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埤頭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芳苑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城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塘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州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30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11-3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南投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投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里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草屯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山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集集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名間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谷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中寮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魚池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國姓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里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信義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仁愛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31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13-3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雲林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斗六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斗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虎尾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螺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土庫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港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古坑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埤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莿桐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林內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崙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崙背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麥寮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勢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褒忠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proofErr w:type="gramStart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元長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四湖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口湖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林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 xml:space="preserve">Q32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15-31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嘉義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太保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朴子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布袋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民雄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口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港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六腳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石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義竹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草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上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中埔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崎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梅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番路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埔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阿里山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17-3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屏東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屏東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proofErr w:type="gramStart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潮洲</w:t>
            </w:r>
            <w:proofErr w:type="gramEnd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港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恆春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萬丹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長治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麟洛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九如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里港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鹽埔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高樹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萬巒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內埔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田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埤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枋寮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園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崁頂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林邊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州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佳冬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琉球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車城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2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滿州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枋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地門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霧</w:t>
            </w:r>
            <w:proofErr w:type="gramStart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臺</w:t>
            </w:r>
            <w:proofErr w:type="gramEnd"/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瑪家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泰武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來義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春日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獅子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牡丹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19-3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東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臺東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成功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關山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卑南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野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池上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河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長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太麻里鄉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武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綠島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海端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延平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金峰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達仁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蘭嶼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21-3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花蓮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花蓮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鳳林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玉里鎮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城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吉安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壽豐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光復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豐濱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瑞穗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富里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秀林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榮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卓溪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23-32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澎湖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馬公市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湖西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白沙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嶼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望安鄉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七美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25-32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基隆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正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七堵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暖暖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愛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樂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信義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39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27-32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竹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香山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3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29-3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嘉義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31-33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北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松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信義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安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正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文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內湖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士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投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33-3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高雄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鹽埕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鼓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左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楠梓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民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興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前金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苓雅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前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旗津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小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鳳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林園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樹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社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武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鳥松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岡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橋頭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燕巢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田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阿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路竹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湖內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茄萣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安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彌陀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梓官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旗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美濃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六龜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甲仙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杉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內門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3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茂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源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那瑪夏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35-3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北市哪一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板橋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重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莊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樹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鶯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峽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淡水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汐止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瑞芳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土城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蘆洲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五股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泰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林口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深坑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碇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坪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芝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門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八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平溪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雙溪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貢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金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烏來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37-33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中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豐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勢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甲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清水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沙鹿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梧棲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后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神岡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潭子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雅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社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岡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外埔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安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烏日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肚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井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霧峰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太平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和平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39-34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南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鹽水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白河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柳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後壁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麻豆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下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六甲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官田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內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佳里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學甲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港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七股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將軍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門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化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善化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市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定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山上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玉井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楠西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化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左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德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歸仁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關廟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崎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康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南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平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西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BA3982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41-34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桃園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園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壢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溪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楊梅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蘆竹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園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龜山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八德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潭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平鎮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屋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觀音區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復興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BA3982" w:rsidRPr="00C3292B" w:rsidRDefault="00BA3982" w:rsidP="00BA3982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BA3982" w:rsidRPr="00C3292B" w:rsidRDefault="00BA3982" w:rsidP="00BA3982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45368D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43-34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金門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城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沙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湖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寧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45368D" w:rsidRP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烈嶼鄉</w:t>
            </w:r>
          </w:p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烏坵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45368D" w:rsidRPr="00C3292B" w:rsidRDefault="0045368D" w:rsidP="0045368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45368D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45-3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連江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南竿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北竿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莒光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45368D" w:rsidRP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東引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45368D" w:rsidRPr="00C3292B" w:rsidRDefault="0045368D" w:rsidP="0045368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45368D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47-3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現在是否居住在戶籍地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5368D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是</w:t>
            </w:r>
          </w:p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否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45368D" w:rsidRPr="00C3292B" w:rsidRDefault="0045368D" w:rsidP="0045368D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45368D" w:rsidRPr="00C3292B" w:rsidRDefault="0045368D" w:rsidP="0045368D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4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49-3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那您目前的居住地是設在哪一個縣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宜蘭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竹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苗栗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彰化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投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雲林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嘉義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屏東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東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花蓮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澎湖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基隆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竹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嘉義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金門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連江縣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高雄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中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臺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園市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51-35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宜蘭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宜蘭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羅東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蘇澳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頭城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礁溪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壯圍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員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冬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五結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星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同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澳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53-35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竹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東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埔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關西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湖口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豐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芎林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橫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埔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寶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峨眉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尖石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五峰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55-35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苗栗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苗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苑裡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通霄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頭份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後龍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卓蘭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湖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公館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銅鑼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庄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頭屋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義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湖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造橋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灣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獅潭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泰安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57-35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彰化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彰化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港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和美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線西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伸港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福興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秀水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花壇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芬園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員林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湖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田中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村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鹽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心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永靖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社頭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水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田尾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埤頭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芳苑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城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塘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州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59-36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南投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投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埔里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草屯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山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集集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名間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谷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中寮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魚池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國姓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里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信義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仁愛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61-36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雲林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斗六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斗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虎尾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螺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土庫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北港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古坑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埤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莿桐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林內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二崙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崙背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麥寮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勢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褒忠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臺西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元長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四湖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口湖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林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63-3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嘉義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太保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朴子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布袋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民雄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溪口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港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六腳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石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義竹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草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水上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中埔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崎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梅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番路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埔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阿里山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65-3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屏東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屏東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潮洲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港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恆春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萬丹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長治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麟洛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九如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里港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鹽埔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高樹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萬巒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內埔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竹田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埤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枋寮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新園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崁頂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林邊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南州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佳冬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琉球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車城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滿州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枋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三地門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霧臺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瑪家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泰武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來義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春日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獅子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牡丹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67-36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東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臺東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成功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關山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卑南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鹿野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池上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東河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長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太麻里鄉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大武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綠島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海端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延平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金峰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達仁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蘭嶼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5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69-37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花蓮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花蓮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鳳林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玉里鎮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城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吉安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壽豐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光復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豐濱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瑞穗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富里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秀林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榮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卓溪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60</w:t>
            </w:r>
          </w:p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DengXi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71-37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澎湖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馬公市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湖西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lastRenderedPageBreak/>
              <w:t xml:space="preserve">3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白沙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西嶼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望安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七美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73-37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基隆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正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七堵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暖暖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愛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樂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信義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75-37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竹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香山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77-37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嘉義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79-38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北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松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信義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安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正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文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內湖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士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投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81-38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高雄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鹽埕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鼓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左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楠梓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民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興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前金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苓雅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前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旗津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小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鳳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林園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樹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社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武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鳥松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岡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橋頭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燕巢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田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阿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路竹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湖內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茄萣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安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彌陀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梓官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旗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美濃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六龜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甲仙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杉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內門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茂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源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那瑪夏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83-38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新北市哪一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板橋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重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莊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樹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鶯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峽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淡水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汐止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瑞芳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土城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蘆洲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五股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泰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林口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深坑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碇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坪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三芝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門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八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平溪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雙溪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貢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金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萬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烏來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85-38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中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豐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勢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甲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清水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沙鹿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梧棲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后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神岡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潭子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雅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社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石岡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外埔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安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烏日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肚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井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霧峰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太平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和平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87-38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臺南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鹽水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白河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柳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後壁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麻豆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下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六甲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官田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內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佳里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學甲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西港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七股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將軍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門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化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善化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市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定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山上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玉井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楠西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化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左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仁德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歸仁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關廟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崎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永康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東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南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北區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南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安平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西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89-39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桃園市哪一個區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桃園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中壢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溪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楊梅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蘆竹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6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大園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7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龜山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8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八德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9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龍潭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0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平鎮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新屋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2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觀音區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復興區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7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91-39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金門縣哪一個鄉鎮市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城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沙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湖鎮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金寧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</w:p>
          <w:p w:rsidR="00262117" w:rsidRPr="0045368D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5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烈嶼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烏坵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7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93-39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在連江縣哪一個鄉鎮市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南竿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北竿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莒光鄉</w:t>
            </w: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262117" w:rsidRPr="0045368D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45368D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45368D">
              <w:rPr>
                <w:rFonts w:eastAsia="標楷體" w:hint="eastAsia"/>
                <w:color w:val="000000" w:themeColor="text1"/>
                <w:sz w:val="20"/>
                <w:szCs w:val="20"/>
              </w:rPr>
              <w:t>東引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不知道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跳題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7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95-39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請問您有沒有在使用電子郵件信箱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沒有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拒答</w:t>
            </w: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6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7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397-43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我們老師有在做網路民意調查，填問卷可以集點送禮券，請問您可以把經常使用的</w:t>
            </w:r>
            <w:r w:rsidRPr="00C3292B">
              <w:rPr>
                <w:rFonts w:eastAsia="標楷體"/>
                <w:sz w:val="20"/>
                <w:szCs w:val="20"/>
              </w:rPr>
              <w:t>email</w:t>
            </w:r>
            <w:r w:rsidRPr="00C3292B">
              <w:rPr>
                <w:rFonts w:eastAsia="標楷體"/>
                <w:sz w:val="20"/>
                <w:szCs w:val="20"/>
              </w:rPr>
              <w:t>留給我們嗎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C05BE2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 xml:space="preserve"> EMAIL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Default="00262117" w:rsidP="00262117">
            <w:pPr>
              <w:spacing w:line="0" w:lineRule="atLeast"/>
              <w:ind w:left="240" w:hangingChars="120" w:hanging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拒答</w:t>
            </w: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沒有使用</w:t>
            </w: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 xml:space="preserve">   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99</w:t>
            </w:r>
            <w:proofErr w:type="gramStart"/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Q7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437-44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62117" w:rsidRPr="00C3292B" w:rsidRDefault="00262117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C3292B">
              <w:rPr>
                <w:rFonts w:eastAsia="標楷體"/>
                <w:sz w:val="20"/>
                <w:szCs w:val="20"/>
              </w:rPr>
              <w:t>為了方便以後我們與您聯絡，可否告訴我們您的手機號碼？</w:t>
            </w:r>
            <w:r w:rsidRPr="00C3292B">
              <w:rPr>
                <w:rFonts w:eastAsia="標楷體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62117" w:rsidRPr="00C3292B" w:rsidRDefault="00C05BE2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有留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262117" w:rsidRDefault="00262117" w:rsidP="00262117">
            <w:pPr>
              <w:spacing w:line="0" w:lineRule="atLeast"/>
              <w:ind w:left="240" w:hangingChars="120" w:hanging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95</w:t>
            </w:r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不留</w:t>
            </w:r>
          </w:p>
          <w:p w:rsidR="00262117" w:rsidRDefault="00262117" w:rsidP="00262117">
            <w:pPr>
              <w:spacing w:line="0" w:lineRule="atLeast"/>
              <w:ind w:left="240" w:hangingChars="120" w:hanging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98</w:t>
            </w:r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沒有手機</w:t>
            </w:r>
          </w:p>
          <w:p w:rsidR="00262117" w:rsidRPr="00C3292B" w:rsidRDefault="00262117" w:rsidP="00BF4EEF">
            <w:pPr>
              <w:spacing w:line="0" w:lineRule="atLeast"/>
              <w:ind w:left="240" w:hangingChars="120" w:hanging="24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62117">
              <w:rPr>
                <w:rFonts w:eastAsia="標楷體"/>
                <w:color w:val="000000" w:themeColor="text1"/>
                <w:sz w:val="20"/>
                <w:szCs w:val="20"/>
              </w:rPr>
              <w:t>9999999999</w:t>
            </w:r>
            <w:proofErr w:type="gramStart"/>
            <w:r w:rsidRPr="00262117">
              <w:rPr>
                <w:rFonts w:eastAsia="標楷體" w:hint="eastAsia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BF4EEF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F4EEF" w:rsidRPr="00C3292B" w:rsidRDefault="00BF4EEF" w:rsidP="00262117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F4EEF" w:rsidRPr="00C3292B" w:rsidRDefault="00BF4EEF" w:rsidP="00262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7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F4EEF" w:rsidRPr="00C3292B" w:rsidRDefault="00BF4EEF" w:rsidP="00262117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7-44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F4EEF" w:rsidRPr="00C3292B" w:rsidRDefault="00BF4EEF" w:rsidP="00262117">
            <w:pPr>
              <w:jc w:val="both"/>
              <w:rPr>
                <w:rFonts w:eastAsia="標楷體"/>
                <w:sz w:val="20"/>
                <w:szCs w:val="20"/>
              </w:rPr>
            </w:pPr>
            <w:r w:rsidRPr="00BF4EEF">
              <w:rPr>
                <w:rFonts w:eastAsia="標楷體" w:hint="eastAsia"/>
                <w:sz w:val="20"/>
                <w:szCs w:val="20"/>
              </w:rPr>
              <w:t>請問您怎麼稱呼呢？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BF4EEF" w:rsidRPr="00C3292B" w:rsidRDefault="00BF4EEF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BF4EEF" w:rsidRPr="00262117" w:rsidRDefault="00BF4EEF" w:rsidP="00262117">
            <w:pPr>
              <w:spacing w:line="0" w:lineRule="atLeast"/>
              <w:ind w:left="240" w:hangingChars="120" w:hanging="240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rFonts w:eastAsia="標楷體"/>
                <w:color w:val="000000" w:themeColor="text1"/>
                <w:sz w:val="20"/>
                <w:szCs w:val="20"/>
              </w:rPr>
              <w:t>9</w:t>
            </w:r>
            <w:proofErr w:type="gramStart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跳題</w:t>
            </w:r>
            <w:proofErr w:type="gramEnd"/>
          </w:p>
        </w:tc>
      </w:tr>
      <w:tr w:rsidR="00700440" w:rsidRPr="00C3292B" w:rsidTr="00262117">
        <w:trPr>
          <w:trHeight w:val="157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</w:t>
            </w:r>
            <w:r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7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449-45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性別：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男性</w:t>
            </w:r>
          </w:p>
          <w:p w:rsidR="00700440" w:rsidRPr="00C3292B" w:rsidRDefault="00700440" w:rsidP="00700440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女性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700440" w:rsidRPr="00C3292B" w:rsidRDefault="00700440" w:rsidP="00700440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62117" w:rsidRPr="00C3292B" w:rsidTr="00262117">
        <w:trPr>
          <w:trHeight w:val="157"/>
          <w:jc w:val="center"/>
        </w:trPr>
        <w:tc>
          <w:tcPr>
            <w:tcW w:w="851" w:type="dxa"/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center"/>
              <w:rPr>
                <w:rFonts w:eastAsia="DengXian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Q</w:t>
            </w:r>
            <w:r w:rsidR="00700440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993" w:type="dxa"/>
            <w:vAlign w:val="center"/>
          </w:tcPr>
          <w:p w:rsidR="00262117" w:rsidRPr="00C3292B" w:rsidRDefault="00262117" w:rsidP="00262117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4</w:t>
            </w:r>
            <w:r w:rsidR="00700440">
              <w:rPr>
                <w:sz w:val="20"/>
                <w:szCs w:val="20"/>
              </w:rPr>
              <w:t>51</w:t>
            </w:r>
            <w:r w:rsidRPr="00C3292B">
              <w:rPr>
                <w:sz w:val="20"/>
                <w:szCs w:val="20"/>
              </w:rPr>
              <w:t>-45</w:t>
            </w:r>
            <w:r w:rsidR="0070044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262117" w:rsidRPr="00C3292B" w:rsidRDefault="00262117" w:rsidP="00262117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使用語言：</w:t>
            </w:r>
          </w:p>
        </w:tc>
        <w:tc>
          <w:tcPr>
            <w:tcW w:w="3118" w:type="dxa"/>
            <w:vAlign w:val="center"/>
          </w:tcPr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國語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 w:rsidR="00624F15">
              <w:rPr>
                <w:rFonts w:eastAsia="標楷體" w:hint="eastAsia"/>
                <w:color w:val="000000" w:themeColor="text1"/>
                <w:sz w:val="20"/>
                <w:szCs w:val="20"/>
              </w:rPr>
              <w:t>台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語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3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客語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4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國、</w:t>
            </w:r>
            <w:r w:rsidR="00624F15">
              <w:rPr>
                <w:rFonts w:eastAsia="標楷體" w:hint="eastAsia"/>
                <w:color w:val="000000" w:themeColor="text1"/>
                <w:sz w:val="20"/>
                <w:szCs w:val="20"/>
              </w:rPr>
              <w:t>台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語</w:t>
            </w:r>
          </w:p>
          <w:p w:rsidR="00262117" w:rsidRPr="00C3292B" w:rsidRDefault="00262117" w:rsidP="00262117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5 </w:t>
            </w: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>國、客語</w:t>
            </w:r>
          </w:p>
        </w:tc>
        <w:tc>
          <w:tcPr>
            <w:tcW w:w="1835" w:type="dxa"/>
            <w:vAlign w:val="center"/>
          </w:tcPr>
          <w:p w:rsidR="00262117" w:rsidRPr="00C3292B" w:rsidRDefault="00262117" w:rsidP="00262117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502FC" w:rsidRPr="00C3292B" w:rsidTr="00C502FC">
        <w:trPr>
          <w:trHeight w:val="15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502FC" w:rsidRDefault="00C502FC" w:rsidP="00342FC0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502FC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  <w:r w:rsidRPr="00C3292B">
              <w:rPr>
                <w:sz w:val="20"/>
                <w:szCs w:val="20"/>
              </w:rPr>
              <w:t>-4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widowControl/>
              <w:spacing w:line="0" w:lineRule="atLeast"/>
              <w:jc w:val="both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C502FC">
              <w:rPr>
                <w:rFonts w:eastAsia="標楷體" w:hint="eastAsia"/>
                <w:color w:val="000000" w:themeColor="text1"/>
                <w:sz w:val="20"/>
                <w:szCs w:val="20"/>
              </w:rPr>
              <w:t>樣本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類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spacing w:line="0" w:lineRule="atLeast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市話訪問</w:t>
            </w:r>
          </w:p>
          <w:p w:rsidR="00C502FC" w:rsidRPr="00C3292B" w:rsidRDefault="00C502FC" w:rsidP="00C502FC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手機訪問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C502FC" w:rsidRPr="00C3292B" w:rsidTr="00C502FC">
        <w:trPr>
          <w:trHeight w:val="157"/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502FC" w:rsidRDefault="00C502FC" w:rsidP="00C502FC">
            <w:pPr>
              <w:widowControl/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</w:pPr>
            <w:r w:rsidRPr="00C502FC">
              <w:rPr>
                <w:rFonts w:eastAsia="標楷體"/>
                <w:color w:val="000000" w:themeColor="text1"/>
                <w:sz w:val="20"/>
                <w:szCs w:val="20"/>
                <w:lang w:eastAsia="zh-CN"/>
              </w:rPr>
              <w:t>TYPE_TIM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jc w:val="both"/>
              <w:rPr>
                <w:sz w:val="20"/>
                <w:szCs w:val="20"/>
              </w:rPr>
            </w:pPr>
            <w:r w:rsidRPr="00C3292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1</w:t>
            </w:r>
            <w:r w:rsidRPr="00C3292B">
              <w:rPr>
                <w:sz w:val="20"/>
                <w:szCs w:val="20"/>
              </w:rPr>
              <w:t>-4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widowControl/>
              <w:spacing w:line="0" w:lineRule="atLeas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502FC">
              <w:rPr>
                <w:rFonts w:eastAsia="標楷體" w:hint="eastAsia"/>
                <w:color w:val="000000" w:themeColor="text1"/>
                <w:sz w:val="20"/>
                <w:szCs w:val="20"/>
              </w:rPr>
              <w:t>樣本型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spacing w:line="0" w:lineRule="atLeast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1 </w:t>
            </w:r>
            <w:proofErr w:type="gramStart"/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前測樣本</w:t>
            </w:r>
            <w:proofErr w:type="gramEnd"/>
          </w:p>
          <w:p w:rsidR="00C502FC" w:rsidRPr="00C3292B" w:rsidRDefault="00C502FC" w:rsidP="00342FC0">
            <w:pPr>
              <w:spacing w:line="0" w:lineRule="atLeas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3292B">
              <w:rPr>
                <w:rFonts w:eastAsia="標楷體"/>
                <w:color w:val="000000" w:themeColor="text1"/>
                <w:sz w:val="20"/>
                <w:szCs w:val="20"/>
              </w:rPr>
              <w:t xml:space="preserve">2 </w:t>
            </w: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正式樣本</w:t>
            </w:r>
            <w:bookmarkStart w:id="68" w:name="_GoBack"/>
            <w:bookmarkEnd w:id="68"/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2FC" w:rsidRPr="00C3292B" w:rsidRDefault="00C502FC" w:rsidP="00342FC0">
            <w:pPr>
              <w:spacing w:line="0" w:lineRule="atLeas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:rsidR="00725E58" w:rsidRPr="00C502FC" w:rsidRDefault="00725E58" w:rsidP="009B166F">
      <w:pPr>
        <w:rPr>
          <w:rFonts w:eastAsia="標楷體"/>
          <w:color w:val="000000" w:themeColor="text1"/>
          <w:sz w:val="20"/>
          <w:szCs w:val="20"/>
        </w:rPr>
      </w:pPr>
    </w:p>
    <w:sectPr w:rsidR="00725E58" w:rsidRPr="00C502FC" w:rsidSect="0000057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2E" w:rsidRDefault="0050062E" w:rsidP="00F11F87">
      <w:r>
        <w:separator/>
      </w:r>
    </w:p>
  </w:endnote>
  <w:endnote w:type="continuationSeparator" w:id="0">
    <w:p w:rsidR="0050062E" w:rsidRDefault="0050062E" w:rsidP="00F1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047" w:rsidRPr="00E646D5" w:rsidRDefault="00894047" w:rsidP="00E646D5">
    <w:pPr>
      <w:pStyle w:val="a7"/>
      <w:jc w:val="center"/>
      <w:rPr>
        <w:rFonts w:ascii="Times New Roman" w:hAnsi="Times New Roman"/>
      </w:rPr>
    </w:pPr>
    <w:r w:rsidRPr="00E646D5">
      <w:rPr>
        <w:rFonts w:ascii="Times New Roman" w:hAnsi="Times New Roman"/>
      </w:rPr>
      <w:fldChar w:fldCharType="begin"/>
    </w:r>
    <w:r w:rsidRPr="00E646D5">
      <w:rPr>
        <w:rFonts w:ascii="Times New Roman" w:hAnsi="Times New Roman"/>
      </w:rPr>
      <w:instrText xml:space="preserve"> PAGE   \* MERGEFORMAT </w:instrText>
    </w:r>
    <w:r w:rsidRPr="00E646D5">
      <w:rPr>
        <w:rFonts w:ascii="Times New Roman" w:hAnsi="Times New Roman"/>
      </w:rPr>
      <w:fldChar w:fldCharType="separate"/>
    </w:r>
    <w:r w:rsidRPr="001C0A6C">
      <w:rPr>
        <w:rFonts w:ascii="Times New Roman" w:hAnsi="Times New Roman"/>
        <w:noProof/>
        <w:lang w:val="zh-TW"/>
      </w:rPr>
      <w:t>16</w:t>
    </w:r>
    <w:r w:rsidRPr="00E646D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2E" w:rsidRDefault="0050062E" w:rsidP="00F11F87">
      <w:r>
        <w:separator/>
      </w:r>
    </w:p>
  </w:footnote>
  <w:footnote w:type="continuationSeparator" w:id="0">
    <w:p w:rsidR="0050062E" w:rsidRDefault="0050062E" w:rsidP="00F1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38E"/>
    <w:multiLevelType w:val="hybridMultilevel"/>
    <w:tmpl w:val="BB729BF4"/>
    <w:lvl w:ilvl="0" w:tplc="2E7EF716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D50F7"/>
    <w:multiLevelType w:val="singleLevel"/>
    <w:tmpl w:val="BB486936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E27201D"/>
    <w:multiLevelType w:val="hybridMultilevel"/>
    <w:tmpl w:val="8B408796"/>
    <w:lvl w:ilvl="0" w:tplc="B14E8E2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3049FC"/>
    <w:multiLevelType w:val="hybridMultilevel"/>
    <w:tmpl w:val="AD52A8CC"/>
    <w:lvl w:ilvl="0" w:tplc="919EDDF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366768C"/>
    <w:multiLevelType w:val="hybridMultilevel"/>
    <w:tmpl w:val="4AD43D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E73251"/>
    <w:multiLevelType w:val="singleLevel"/>
    <w:tmpl w:val="021677C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259742E"/>
    <w:multiLevelType w:val="singleLevel"/>
    <w:tmpl w:val="C5E46CAC"/>
    <w:lvl w:ilvl="0">
      <w:start w:val="3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</w:abstractNum>
  <w:abstractNum w:abstractNumId="8" w15:restartNumberingAfterBreak="0">
    <w:nsid w:val="290B4AEF"/>
    <w:multiLevelType w:val="singleLevel"/>
    <w:tmpl w:val="EEAA898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9" w15:restartNumberingAfterBreak="0">
    <w:nsid w:val="2A3D20E4"/>
    <w:multiLevelType w:val="singleLevel"/>
    <w:tmpl w:val="2BE4135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2D1B2872"/>
    <w:multiLevelType w:val="hybridMultilevel"/>
    <w:tmpl w:val="23F4998A"/>
    <w:lvl w:ilvl="0" w:tplc="3124C110">
      <w:start w:val="5"/>
      <w:numFmt w:val="decimal"/>
      <w:lvlText w:val="%1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3"/>
        </w:tabs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3"/>
        </w:tabs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3"/>
        </w:tabs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3"/>
        </w:tabs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3"/>
        </w:tabs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3"/>
        </w:tabs>
        <w:ind w:left="4343" w:hanging="480"/>
      </w:pPr>
    </w:lvl>
  </w:abstractNum>
  <w:abstractNum w:abstractNumId="11" w15:restartNumberingAfterBreak="0">
    <w:nsid w:val="2E385A43"/>
    <w:multiLevelType w:val="hybridMultilevel"/>
    <w:tmpl w:val="424480DC"/>
    <w:lvl w:ilvl="0" w:tplc="B9E0482C">
      <w:start w:val="1"/>
      <w:numFmt w:val="decimalZero"/>
      <w:lvlText w:val="%1."/>
      <w:lvlJc w:val="left"/>
      <w:pPr>
        <w:ind w:left="9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2EA70715"/>
    <w:multiLevelType w:val="singleLevel"/>
    <w:tmpl w:val="D77407D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 w15:restartNumberingAfterBreak="0">
    <w:nsid w:val="371F5106"/>
    <w:multiLevelType w:val="multilevel"/>
    <w:tmpl w:val="C7081860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%3"/>
      <w:lvlJc w:val="left"/>
      <w:pPr>
        <w:ind w:left="1418" w:hanging="567"/>
      </w:pPr>
      <w:rPr>
        <w:rFonts w:ascii="Times New Roman" w:eastAsia="標楷體" w:hAnsi="Times New Roman" w:hint="default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left"/>
      <w:pPr>
        <w:ind w:left="1984" w:hanging="708"/>
      </w:pPr>
      <w:rPr>
        <w:rFonts w:ascii="Times New Roman" w:eastAsia="標楷體" w:hAnsi="Times New Roman" w:hint="default"/>
        <w:sz w:val="24"/>
        <w:szCs w:val="24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419D614B"/>
    <w:multiLevelType w:val="singleLevel"/>
    <w:tmpl w:val="9134E890"/>
    <w:lvl w:ilvl="0">
      <w:start w:val="4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42C59"/>
    <w:multiLevelType w:val="singleLevel"/>
    <w:tmpl w:val="1884037E"/>
    <w:lvl w:ilvl="0">
      <w:start w:val="9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8" w15:restartNumberingAfterBreak="0">
    <w:nsid w:val="504954FE"/>
    <w:multiLevelType w:val="hybridMultilevel"/>
    <w:tmpl w:val="4D3A3CC8"/>
    <w:lvl w:ilvl="0" w:tplc="FD147D6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1F202E5"/>
    <w:multiLevelType w:val="hybridMultilevel"/>
    <w:tmpl w:val="EE606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E950B8"/>
    <w:multiLevelType w:val="hybridMultilevel"/>
    <w:tmpl w:val="EE04986E"/>
    <w:lvl w:ilvl="0" w:tplc="D8D0575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B824524"/>
    <w:multiLevelType w:val="multilevel"/>
    <w:tmpl w:val="6C6A7A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C55AC1"/>
    <w:multiLevelType w:val="singleLevel"/>
    <w:tmpl w:val="B6A67C52"/>
    <w:lvl w:ilvl="0">
      <w:start w:val="6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 w15:restartNumberingAfterBreak="0">
    <w:nsid w:val="660A67E9"/>
    <w:multiLevelType w:val="singleLevel"/>
    <w:tmpl w:val="586A650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4" w15:restartNumberingAfterBreak="0">
    <w:nsid w:val="69147D76"/>
    <w:multiLevelType w:val="singleLevel"/>
    <w:tmpl w:val="E9666AA4"/>
    <w:lvl w:ilvl="0">
      <w:start w:val="25"/>
      <w:numFmt w:val="bullet"/>
      <w:lvlText w:val="＊"/>
      <w:lvlJc w:val="left"/>
      <w:pPr>
        <w:tabs>
          <w:tab w:val="num" w:pos="840"/>
        </w:tabs>
        <w:ind w:left="840" w:hanging="240"/>
      </w:pPr>
      <w:rPr>
        <w:rFonts w:ascii="標楷體" w:eastAsia="標楷體" w:hAnsi="Courier New" w:hint="eastAsia"/>
      </w:rPr>
    </w:lvl>
  </w:abstractNum>
  <w:abstractNum w:abstractNumId="25" w15:restartNumberingAfterBreak="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6D797F10"/>
    <w:multiLevelType w:val="hybridMultilevel"/>
    <w:tmpl w:val="FA181692"/>
    <w:lvl w:ilvl="0" w:tplc="22BCE5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75B4508A"/>
    <w:multiLevelType w:val="hybridMultilevel"/>
    <w:tmpl w:val="8D8A7154"/>
    <w:lvl w:ilvl="0" w:tplc="0DB2DD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F40B81"/>
    <w:multiLevelType w:val="hybridMultilevel"/>
    <w:tmpl w:val="D70A3CE6"/>
    <w:lvl w:ilvl="0" w:tplc="767E53A8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A461CC1"/>
    <w:multiLevelType w:val="singleLevel"/>
    <w:tmpl w:val="A4A4BFA2"/>
    <w:lvl w:ilvl="0">
      <w:start w:val="15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31" w15:restartNumberingAfterBreak="0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0"/>
  </w:num>
  <w:num w:numId="6">
    <w:abstractNumId w:val="21"/>
  </w:num>
  <w:num w:numId="7">
    <w:abstractNumId w:val="2"/>
  </w:num>
  <w:num w:numId="8">
    <w:abstractNumId w:val="18"/>
  </w:num>
  <w:num w:numId="9">
    <w:abstractNumId w:val="19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30"/>
  </w:num>
  <w:num w:numId="15">
    <w:abstractNumId w:val="23"/>
  </w:num>
  <w:num w:numId="16">
    <w:abstractNumId w:val="9"/>
  </w:num>
  <w:num w:numId="17">
    <w:abstractNumId w:val="1"/>
  </w:num>
  <w:num w:numId="18">
    <w:abstractNumId w:val="22"/>
  </w:num>
  <w:num w:numId="19">
    <w:abstractNumId w:val="24"/>
  </w:num>
  <w:num w:numId="20">
    <w:abstractNumId w:val="17"/>
  </w:num>
  <w:num w:numId="21">
    <w:abstractNumId w:val="12"/>
  </w:num>
  <w:num w:numId="22">
    <w:abstractNumId w:val="6"/>
  </w:num>
  <w:num w:numId="23">
    <w:abstractNumId w:val="26"/>
  </w:num>
  <w:num w:numId="24">
    <w:abstractNumId w:val="29"/>
  </w:num>
  <w:num w:numId="25">
    <w:abstractNumId w:val="25"/>
  </w:num>
  <w:num w:numId="26">
    <w:abstractNumId w:val="27"/>
  </w:num>
  <w:num w:numId="27">
    <w:abstractNumId w:val="14"/>
  </w:num>
  <w:num w:numId="28">
    <w:abstractNumId w:val="5"/>
  </w:num>
  <w:num w:numId="29">
    <w:abstractNumId w:val="31"/>
  </w:num>
  <w:num w:numId="30">
    <w:abstractNumId w:val="16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A6"/>
    <w:rsid w:val="0000057B"/>
    <w:rsid w:val="000005E8"/>
    <w:rsid w:val="00001695"/>
    <w:rsid w:val="00001E4A"/>
    <w:rsid w:val="0000299B"/>
    <w:rsid w:val="00003737"/>
    <w:rsid w:val="0000425B"/>
    <w:rsid w:val="0000536E"/>
    <w:rsid w:val="000064D6"/>
    <w:rsid w:val="0000745B"/>
    <w:rsid w:val="0000778F"/>
    <w:rsid w:val="00007B91"/>
    <w:rsid w:val="000102CF"/>
    <w:rsid w:val="00011F7B"/>
    <w:rsid w:val="00012049"/>
    <w:rsid w:val="000134E8"/>
    <w:rsid w:val="00014E45"/>
    <w:rsid w:val="0001554A"/>
    <w:rsid w:val="00015CC3"/>
    <w:rsid w:val="00015F84"/>
    <w:rsid w:val="00016238"/>
    <w:rsid w:val="000164BE"/>
    <w:rsid w:val="00016EFC"/>
    <w:rsid w:val="00017744"/>
    <w:rsid w:val="000201C3"/>
    <w:rsid w:val="00021829"/>
    <w:rsid w:val="00022879"/>
    <w:rsid w:val="00023049"/>
    <w:rsid w:val="0002517D"/>
    <w:rsid w:val="000251CC"/>
    <w:rsid w:val="000260E1"/>
    <w:rsid w:val="00027045"/>
    <w:rsid w:val="00027967"/>
    <w:rsid w:val="000307CC"/>
    <w:rsid w:val="00030D37"/>
    <w:rsid w:val="00030ED2"/>
    <w:rsid w:val="0003115C"/>
    <w:rsid w:val="00031A97"/>
    <w:rsid w:val="00033130"/>
    <w:rsid w:val="000342A6"/>
    <w:rsid w:val="00034471"/>
    <w:rsid w:val="00034C5D"/>
    <w:rsid w:val="000353A0"/>
    <w:rsid w:val="00035862"/>
    <w:rsid w:val="00035FDE"/>
    <w:rsid w:val="00036A15"/>
    <w:rsid w:val="0003780A"/>
    <w:rsid w:val="0003788F"/>
    <w:rsid w:val="00041830"/>
    <w:rsid w:val="000437F2"/>
    <w:rsid w:val="00043DB7"/>
    <w:rsid w:val="000441D2"/>
    <w:rsid w:val="000478F7"/>
    <w:rsid w:val="00050A83"/>
    <w:rsid w:val="00051A1F"/>
    <w:rsid w:val="00051ECD"/>
    <w:rsid w:val="00052288"/>
    <w:rsid w:val="00053EEE"/>
    <w:rsid w:val="00054003"/>
    <w:rsid w:val="00055242"/>
    <w:rsid w:val="00055BA7"/>
    <w:rsid w:val="000561E5"/>
    <w:rsid w:val="000571F3"/>
    <w:rsid w:val="000576F2"/>
    <w:rsid w:val="00057FDC"/>
    <w:rsid w:val="0006025E"/>
    <w:rsid w:val="000604D5"/>
    <w:rsid w:val="000616CA"/>
    <w:rsid w:val="00062047"/>
    <w:rsid w:val="000622E5"/>
    <w:rsid w:val="0006413B"/>
    <w:rsid w:val="00064B80"/>
    <w:rsid w:val="00065BA5"/>
    <w:rsid w:val="00067045"/>
    <w:rsid w:val="00067236"/>
    <w:rsid w:val="00067C85"/>
    <w:rsid w:val="00067D64"/>
    <w:rsid w:val="00071197"/>
    <w:rsid w:val="00072165"/>
    <w:rsid w:val="00072BC9"/>
    <w:rsid w:val="000748A5"/>
    <w:rsid w:val="000751BA"/>
    <w:rsid w:val="000763ED"/>
    <w:rsid w:val="00076EF2"/>
    <w:rsid w:val="00080817"/>
    <w:rsid w:val="00082C8D"/>
    <w:rsid w:val="00082F7C"/>
    <w:rsid w:val="0008314C"/>
    <w:rsid w:val="00085381"/>
    <w:rsid w:val="0008560D"/>
    <w:rsid w:val="00085A92"/>
    <w:rsid w:val="0008682E"/>
    <w:rsid w:val="00090D57"/>
    <w:rsid w:val="00091D5A"/>
    <w:rsid w:val="00092E53"/>
    <w:rsid w:val="00093B9E"/>
    <w:rsid w:val="00093CF5"/>
    <w:rsid w:val="00096861"/>
    <w:rsid w:val="00097108"/>
    <w:rsid w:val="000A0BEE"/>
    <w:rsid w:val="000A0E11"/>
    <w:rsid w:val="000A14C2"/>
    <w:rsid w:val="000A1A65"/>
    <w:rsid w:val="000A2D2E"/>
    <w:rsid w:val="000A3160"/>
    <w:rsid w:val="000A46DA"/>
    <w:rsid w:val="000A6A2D"/>
    <w:rsid w:val="000A722D"/>
    <w:rsid w:val="000B2747"/>
    <w:rsid w:val="000B3D1C"/>
    <w:rsid w:val="000B3E0C"/>
    <w:rsid w:val="000B3E8D"/>
    <w:rsid w:val="000B61AB"/>
    <w:rsid w:val="000B674E"/>
    <w:rsid w:val="000C05F4"/>
    <w:rsid w:val="000C0CE5"/>
    <w:rsid w:val="000C23A5"/>
    <w:rsid w:val="000C4E91"/>
    <w:rsid w:val="000C6542"/>
    <w:rsid w:val="000C6E65"/>
    <w:rsid w:val="000C741B"/>
    <w:rsid w:val="000D0382"/>
    <w:rsid w:val="000D2004"/>
    <w:rsid w:val="000D3991"/>
    <w:rsid w:val="000D42E6"/>
    <w:rsid w:val="000D4A0C"/>
    <w:rsid w:val="000D6E1F"/>
    <w:rsid w:val="000D7945"/>
    <w:rsid w:val="000D7C04"/>
    <w:rsid w:val="000D7D1C"/>
    <w:rsid w:val="000E05BA"/>
    <w:rsid w:val="000E0DD7"/>
    <w:rsid w:val="000E1A01"/>
    <w:rsid w:val="000E22FC"/>
    <w:rsid w:val="000E55A9"/>
    <w:rsid w:val="000E591F"/>
    <w:rsid w:val="000E7CE6"/>
    <w:rsid w:val="000E7ECF"/>
    <w:rsid w:val="000E7F77"/>
    <w:rsid w:val="000F26E2"/>
    <w:rsid w:val="000F38E0"/>
    <w:rsid w:val="000F3915"/>
    <w:rsid w:val="000F3F17"/>
    <w:rsid w:val="000F3FC1"/>
    <w:rsid w:val="000F40E3"/>
    <w:rsid w:val="000F5682"/>
    <w:rsid w:val="000F5B64"/>
    <w:rsid w:val="000F6DA2"/>
    <w:rsid w:val="000F7455"/>
    <w:rsid w:val="001009AA"/>
    <w:rsid w:val="001022C5"/>
    <w:rsid w:val="00102803"/>
    <w:rsid w:val="0010515F"/>
    <w:rsid w:val="00106213"/>
    <w:rsid w:val="001107B3"/>
    <w:rsid w:val="001113A4"/>
    <w:rsid w:val="001121F0"/>
    <w:rsid w:val="001122B2"/>
    <w:rsid w:val="001127ED"/>
    <w:rsid w:val="00114784"/>
    <w:rsid w:val="00117990"/>
    <w:rsid w:val="00117E6E"/>
    <w:rsid w:val="00120726"/>
    <w:rsid w:val="00120B63"/>
    <w:rsid w:val="001212BC"/>
    <w:rsid w:val="00121869"/>
    <w:rsid w:val="00121FD5"/>
    <w:rsid w:val="001232C3"/>
    <w:rsid w:val="0012588D"/>
    <w:rsid w:val="0012657C"/>
    <w:rsid w:val="001269B0"/>
    <w:rsid w:val="001300CA"/>
    <w:rsid w:val="00130423"/>
    <w:rsid w:val="001313FB"/>
    <w:rsid w:val="0013239E"/>
    <w:rsid w:val="00132757"/>
    <w:rsid w:val="00133AB1"/>
    <w:rsid w:val="00134E0E"/>
    <w:rsid w:val="00134F4D"/>
    <w:rsid w:val="001357C7"/>
    <w:rsid w:val="00135D12"/>
    <w:rsid w:val="00135D13"/>
    <w:rsid w:val="00137304"/>
    <w:rsid w:val="00137778"/>
    <w:rsid w:val="00140062"/>
    <w:rsid w:val="00141703"/>
    <w:rsid w:val="001420E0"/>
    <w:rsid w:val="001433D5"/>
    <w:rsid w:val="001449CD"/>
    <w:rsid w:val="001465EE"/>
    <w:rsid w:val="0014699D"/>
    <w:rsid w:val="00146C04"/>
    <w:rsid w:val="0015137D"/>
    <w:rsid w:val="00152E02"/>
    <w:rsid w:val="0015445C"/>
    <w:rsid w:val="0015461B"/>
    <w:rsid w:val="00154BBF"/>
    <w:rsid w:val="001553CD"/>
    <w:rsid w:val="00155C10"/>
    <w:rsid w:val="00160427"/>
    <w:rsid w:val="0016088D"/>
    <w:rsid w:val="00161DCF"/>
    <w:rsid w:val="00163AAB"/>
    <w:rsid w:val="00164667"/>
    <w:rsid w:val="00164D12"/>
    <w:rsid w:val="00165E3F"/>
    <w:rsid w:val="00166C96"/>
    <w:rsid w:val="00171637"/>
    <w:rsid w:val="001727A1"/>
    <w:rsid w:val="00172F06"/>
    <w:rsid w:val="00173C7C"/>
    <w:rsid w:val="00173CF0"/>
    <w:rsid w:val="00174816"/>
    <w:rsid w:val="001766F2"/>
    <w:rsid w:val="00182257"/>
    <w:rsid w:val="001839DF"/>
    <w:rsid w:val="001842C4"/>
    <w:rsid w:val="00184998"/>
    <w:rsid w:val="00187820"/>
    <w:rsid w:val="001914EF"/>
    <w:rsid w:val="001916A6"/>
    <w:rsid w:val="001916AE"/>
    <w:rsid w:val="00192123"/>
    <w:rsid w:val="0019238F"/>
    <w:rsid w:val="00192953"/>
    <w:rsid w:val="001958C9"/>
    <w:rsid w:val="001966E1"/>
    <w:rsid w:val="0019739A"/>
    <w:rsid w:val="001A0ADD"/>
    <w:rsid w:val="001A1123"/>
    <w:rsid w:val="001A1718"/>
    <w:rsid w:val="001A3600"/>
    <w:rsid w:val="001A3838"/>
    <w:rsid w:val="001A429B"/>
    <w:rsid w:val="001A4783"/>
    <w:rsid w:val="001A51B9"/>
    <w:rsid w:val="001B119D"/>
    <w:rsid w:val="001B149F"/>
    <w:rsid w:val="001B416F"/>
    <w:rsid w:val="001B6520"/>
    <w:rsid w:val="001B6ABA"/>
    <w:rsid w:val="001B7819"/>
    <w:rsid w:val="001C0A6C"/>
    <w:rsid w:val="001C2218"/>
    <w:rsid w:val="001C2383"/>
    <w:rsid w:val="001C2A10"/>
    <w:rsid w:val="001C2AB6"/>
    <w:rsid w:val="001C2CED"/>
    <w:rsid w:val="001C5263"/>
    <w:rsid w:val="001C5938"/>
    <w:rsid w:val="001C639E"/>
    <w:rsid w:val="001C66C8"/>
    <w:rsid w:val="001D038D"/>
    <w:rsid w:val="001D2B73"/>
    <w:rsid w:val="001D2FF2"/>
    <w:rsid w:val="001D3299"/>
    <w:rsid w:val="001D4601"/>
    <w:rsid w:val="001D4A01"/>
    <w:rsid w:val="001D6D6F"/>
    <w:rsid w:val="001D70A4"/>
    <w:rsid w:val="001D73AB"/>
    <w:rsid w:val="001D7647"/>
    <w:rsid w:val="001D7658"/>
    <w:rsid w:val="001D79B9"/>
    <w:rsid w:val="001E0CDE"/>
    <w:rsid w:val="001E2008"/>
    <w:rsid w:val="001E2E37"/>
    <w:rsid w:val="001E4633"/>
    <w:rsid w:val="001F0EF5"/>
    <w:rsid w:val="001F1772"/>
    <w:rsid w:val="001F35C1"/>
    <w:rsid w:val="001F39EB"/>
    <w:rsid w:val="001F5B13"/>
    <w:rsid w:val="001F6782"/>
    <w:rsid w:val="001F72C9"/>
    <w:rsid w:val="00200597"/>
    <w:rsid w:val="0020082F"/>
    <w:rsid w:val="00202785"/>
    <w:rsid w:val="002057BB"/>
    <w:rsid w:val="002058C8"/>
    <w:rsid w:val="00206F5C"/>
    <w:rsid w:val="00207A04"/>
    <w:rsid w:val="00210648"/>
    <w:rsid w:val="002115DE"/>
    <w:rsid w:val="00212665"/>
    <w:rsid w:val="00213466"/>
    <w:rsid w:val="0021393E"/>
    <w:rsid w:val="00213A88"/>
    <w:rsid w:val="002152C9"/>
    <w:rsid w:val="0021553B"/>
    <w:rsid w:val="00215C9F"/>
    <w:rsid w:val="00216C19"/>
    <w:rsid w:val="00217F56"/>
    <w:rsid w:val="00221A58"/>
    <w:rsid w:val="0022245B"/>
    <w:rsid w:val="00223CD9"/>
    <w:rsid w:val="00223FC0"/>
    <w:rsid w:val="00224C41"/>
    <w:rsid w:val="002262EA"/>
    <w:rsid w:val="0022679D"/>
    <w:rsid w:val="0023082D"/>
    <w:rsid w:val="00231146"/>
    <w:rsid w:val="00234597"/>
    <w:rsid w:val="00237CDA"/>
    <w:rsid w:val="0024078D"/>
    <w:rsid w:val="00241C82"/>
    <w:rsid w:val="00242154"/>
    <w:rsid w:val="0024356A"/>
    <w:rsid w:val="002446D8"/>
    <w:rsid w:val="002460C2"/>
    <w:rsid w:val="00246918"/>
    <w:rsid w:val="002505AF"/>
    <w:rsid w:val="00251F63"/>
    <w:rsid w:val="00253997"/>
    <w:rsid w:val="00254895"/>
    <w:rsid w:val="002548AE"/>
    <w:rsid w:val="002557BA"/>
    <w:rsid w:val="00256447"/>
    <w:rsid w:val="0025728E"/>
    <w:rsid w:val="0026025F"/>
    <w:rsid w:val="0026031C"/>
    <w:rsid w:val="002608CC"/>
    <w:rsid w:val="002609F1"/>
    <w:rsid w:val="00260F0B"/>
    <w:rsid w:val="002619F6"/>
    <w:rsid w:val="00262117"/>
    <w:rsid w:val="002630EE"/>
    <w:rsid w:val="0026385F"/>
    <w:rsid w:val="00264E4D"/>
    <w:rsid w:val="00264F4B"/>
    <w:rsid w:val="002651C2"/>
    <w:rsid w:val="0026547D"/>
    <w:rsid w:val="0026619B"/>
    <w:rsid w:val="0027278C"/>
    <w:rsid w:val="00272F1C"/>
    <w:rsid w:val="0027305D"/>
    <w:rsid w:val="00273F1E"/>
    <w:rsid w:val="00277BB8"/>
    <w:rsid w:val="0028048B"/>
    <w:rsid w:val="00280925"/>
    <w:rsid w:val="00280DE7"/>
    <w:rsid w:val="002813EA"/>
    <w:rsid w:val="0028353B"/>
    <w:rsid w:val="0028422C"/>
    <w:rsid w:val="00284234"/>
    <w:rsid w:val="00285A3C"/>
    <w:rsid w:val="00286B4E"/>
    <w:rsid w:val="00287BE7"/>
    <w:rsid w:val="002917FD"/>
    <w:rsid w:val="00291C7E"/>
    <w:rsid w:val="002923CF"/>
    <w:rsid w:val="00292690"/>
    <w:rsid w:val="002935AD"/>
    <w:rsid w:val="002936CD"/>
    <w:rsid w:val="00294D67"/>
    <w:rsid w:val="002955E2"/>
    <w:rsid w:val="0029611A"/>
    <w:rsid w:val="00296310"/>
    <w:rsid w:val="002976AD"/>
    <w:rsid w:val="00297708"/>
    <w:rsid w:val="002A01A6"/>
    <w:rsid w:val="002A2FEF"/>
    <w:rsid w:val="002A4C09"/>
    <w:rsid w:val="002B0007"/>
    <w:rsid w:val="002B0A10"/>
    <w:rsid w:val="002B150D"/>
    <w:rsid w:val="002B1836"/>
    <w:rsid w:val="002B2A9E"/>
    <w:rsid w:val="002B2CE9"/>
    <w:rsid w:val="002B3743"/>
    <w:rsid w:val="002B3F87"/>
    <w:rsid w:val="002B40AE"/>
    <w:rsid w:val="002B4414"/>
    <w:rsid w:val="002B5613"/>
    <w:rsid w:val="002B6D49"/>
    <w:rsid w:val="002C1647"/>
    <w:rsid w:val="002C2A4F"/>
    <w:rsid w:val="002C5507"/>
    <w:rsid w:val="002C5AB6"/>
    <w:rsid w:val="002C6133"/>
    <w:rsid w:val="002D015A"/>
    <w:rsid w:val="002D080F"/>
    <w:rsid w:val="002D141E"/>
    <w:rsid w:val="002D162C"/>
    <w:rsid w:val="002D1ECE"/>
    <w:rsid w:val="002D27C7"/>
    <w:rsid w:val="002D2816"/>
    <w:rsid w:val="002D2B88"/>
    <w:rsid w:val="002D3C02"/>
    <w:rsid w:val="002D4CB5"/>
    <w:rsid w:val="002D5140"/>
    <w:rsid w:val="002D514B"/>
    <w:rsid w:val="002D5357"/>
    <w:rsid w:val="002D5937"/>
    <w:rsid w:val="002D7766"/>
    <w:rsid w:val="002E054D"/>
    <w:rsid w:val="002E47BE"/>
    <w:rsid w:val="002E5DE1"/>
    <w:rsid w:val="002E5F53"/>
    <w:rsid w:val="002E6C30"/>
    <w:rsid w:val="002E7886"/>
    <w:rsid w:val="002F093D"/>
    <w:rsid w:val="002F0A3C"/>
    <w:rsid w:val="002F1896"/>
    <w:rsid w:val="002F1962"/>
    <w:rsid w:val="002F1A9A"/>
    <w:rsid w:val="002F1E30"/>
    <w:rsid w:val="002F291E"/>
    <w:rsid w:val="002F33C5"/>
    <w:rsid w:val="002F3D1F"/>
    <w:rsid w:val="002F5522"/>
    <w:rsid w:val="002F56AB"/>
    <w:rsid w:val="003000DF"/>
    <w:rsid w:val="00300580"/>
    <w:rsid w:val="00300805"/>
    <w:rsid w:val="00300F9A"/>
    <w:rsid w:val="003021F9"/>
    <w:rsid w:val="003025F6"/>
    <w:rsid w:val="00302DD8"/>
    <w:rsid w:val="00303749"/>
    <w:rsid w:val="003049FA"/>
    <w:rsid w:val="00304D38"/>
    <w:rsid w:val="003071A8"/>
    <w:rsid w:val="00307B66"/>
    <w:rsid w:val="00310A81"/>
    <w:rsid w:val="003113F5"/>
    <w:rsid w:val="00312567"/>
    <w:rsid w:val="003129DD"/>
    <w:rsid w:val="00312CA6"/>
    <w:rsid w:val="0031520E"/>
    <w:rsid w:val="00315B23"/>
    <w:rsid w:val="00315F1F"/>
    <w:rsid w:val="0032122C"/>
    <w:rsid w:val="00322DDC"/>
    <w:rsid w:val="00323A7E"/>
    <w:rsid w:val="00327015"/>
    <w:rsid w:val="00327C16"/>
    <w:rsid w:val="00327C81"/>
    <w:rsid w:val="003307EB"/>
    <w:rsid w:val="0033185A"/>
    <w:rsid w:val="003321DF"/>
    <w:rsid w:val="00334431"/>
    <w:rsid w:val="00334C38"/>
    <w:rsid w:val="00337054"/>
    <w:rsid w:val="003371A6"/>
    <w:rsid w:val="00340DD1"/>
    <w:rsid w:val="0034143F"/>
    <w:rsid w:val="00341E9F"/>
    <w:rsid w:val="00343BE4"/>
    <w:rsid w:val="00343D5B"/>
    <w:rsid w:val="003464C1"/>
    <w:rsid w:val="003468D6"/>
    <w:rsid w:val="003500F6"/>
    <w:rsid w:val="00350D58"/>
    <w:rsid w:val="00351981"/>
    <w:rsid w:val="00352113"/>
    <w:rsid w:val="0035225B"/>
    <w:rsid w:val="00355FDB"/>
    <w:rsid w:val="0035632B"/>
    <w:rsid w:val="003579BE"/>
    <w:rsid w:val="00361A19"/>
    <w:rsid w:val="00361AD3"/>
    <w:rsid w:val="0036208A"/>
    <w:rsid w:val="0036295C"/>
    <w:rsid w:val="003630E5"/>
    <w:rsid w:val="00363110"/>
    <w:rsid w:val="0036352E"/>
    <w:rsid w:val="00363B23"/>
    <w:rsid w:val="00365728"/>
    <w:rsid w:val="00367485"/>
    <w:rsid w:val="0037108A"/>
    <w:rsid w:val="00371F0B"/>
    <w:rsid w:val="00372A52"/>
    <w:rsid w:val="00373060"/>
    <w:rsid w:val="00377154"/>
    <w:rsid w:val="00377C9D"/>
    <w:rsid w:val="0038080D"/>
    <w:rsid w:val="00380D80"/>
    <w:rsid w:val="00380EBB"/>
    <w:rsid w:val="00381047"/>
    <w:rsid w:val="00381748"/>
    <w:rsid w:val="00382738"/>
    <w:rsid w:val="003828BD"/>
    <w:rsid w:val="00383283"/>
    <w:rsid w:val="003854C1"/>
    <w:rsid w:val="0039232D"/>
    <w:rsid w:val="00392EAC"/>
    <w:rsid w:val="00393069"/>
    <w:rsid w:val="003940AA"/>
    <w:rsid w:val="00397E54"/>
    <w:rsid w:val="003A21C5"/>
    <w:rsid w:val="003A2517"/>
    <w:rsid w:val="003A2DBE"/>
    <w:rsid w:val="003A2F4B"/>
    <w:rsid w:val="003A3AD1"/>
    <w:rsid w:val="003A406C"/>
    <w:rsid w:val="003A4DD3"/>
    <w:rsid w:val="003A4E43"/>
    <w:rsid w:val="003A5E54"/>
    <w:rsid w:val="003B1152"/>
    <w:rsid w:val="003B189A"/>
    <w:rsid w:val="003B3E80"/>
    <w:rsid w:val="003B6213"/>
    <w:rsid w:val="003C0086"/>
    <w:rsid w:val="003C1479"/>
    <w:rsid w:val="003C21C3"/>
    <w:rsid w:val="003C25F7"/>
    <w:rsid w:val="003C2EE4"/>
    <w:rsid w:val="003C3A2D"/>
    <w:rsid w:val="003C41A1"/>
    <w:rsid w:val="003C5DD4"/>
    <w:rsid w:val="003C668B"/>
    <w:rsid w:val="003C7FCB"/>
    <w:rsid w:val="003D00E7"/>
    <w:rsid w:val="003D072E"/>
    <w:rsid w:val="003D14EE"/>
    <w:rsid w:val="003D366C"/>
    <w:rsid w:val="003D3CC1"/>
    <w:rsid w:val="003D44FC"/>
    <w:rsid w:val="003D552E"/>
    <w:rsid w:val="003D6FF3"/>
    <w:rsid w:val="003D7ADE"/>
    <w:rsid w:val="003E0448"/>
    <w:rsid w:val="003E1CE3"/>
    <w:rsid w:val="003E6877"/>
    <w:rsid w:val="003E69A5"/>
    <w:rsid w:val="003F6645"/>
    <w:rsid w:val="003F749F"/>
    <w:rsid w:val="003F752C"/>
    <w:rsid w:val="003F7E72"/>
    <w:rsid w:val="0040165C"/>
    <w:rsid w:val="004016B8"/>
    <w:rsid w:val="00401FBE"/>
    <w:rsid w:val="00402EA1"/>
    <w:rsid w:val="00405928"/>
    <w:rsid w:val="00405A86"/>
    <w:rsid w:val="00405BB1"/>
    <w:rsid w:val="0040781D"/>
    <w:rsid w:val="0041072D"/>
    <w:rsid w:val="00410F49"/>
    <w:rsid w:val="004129C8"/>
    <w:rsid w:val="00413CCB"/>
    <w:rsid w:val="00413FD0"/>
    <w:rsid w:val="00414022"/>
    <w:rsid w:val="00414334"/>
    <w:rsid w:val="00414817"/>
    <w:rsid w:val="00415753"/>
    <w:rsid w:val="00416E38"/>
    <w:rsid w:val="00417208"/>
    <w:rsid w:val="004175EB"/>
    <w:rsid w:val="004217E3"/>
    <w:rsid w:val="00421B39"/>
    <w:rsid w:val="004230D1"/>
    <w:rsid w:val="004255A5"/>
    <w:rsid w:val="00426667"/>
    <w:rsid w:val="0042672D"/>
    <w:rsid w:val="00426C08"/>
    <w:rsid w:val="00426CDE"/>
    <w:rsid w:val="00430B54"/>
    <w:rsid w:val="00432191"/>
    <w:rsid w:val="00433C83"/>
    <w:rsid w:val="0043699B"/>
    <w:rsid w:val="00436EC0"/>
    <w:rsid w:val="00437F49"/>
    <w:rsid w:val="0044114D"/>
    <w:rsid w:val="0044223D"/>
    <w:rsid w:val="00443C3C"/>
    <w:rsid w:val="00443FDC"/>
    <w:rsid w:val="004448B6"/>
    <w:rsid w:val="00444B1F"/>
    <w:rsid w:val="00445B7A"/>
    <w:rsid w:val="00446C63"/>
    <w:rsid w:val="004473B0"/>
    <w:rsid w:val="00450503"/>
    <w:rsid w:val="0045084B"/>
    <w:rsid w:val="00450F4B"/>
    <w:rsid w:val="0045243A"/>
    <w:rsid w:val="0045368D"/>
    <w:rsid w:val="004553CA"/>
    <w:rsid w:val="00455AD4"/>
    <w:rsid w:val="00460223"/>
    <w:rsid w:val="00460BC9"/>
    <w:rsid w:val="0046105E"/>
    <w:rsid w:val="00461210"/>
    <w:rsid w:val="0046159C"/>
    <w:rsid w:val="00463A64"/>
    <w:rsid w:val="004705DA"/>
    <w:rsid w:val="0047213F"/>
    <w:rsid w:val="00472554"/>
    <w:rsid w:val="004729EB"/>
    <w:rsid w:val="00474C67"/>
    <w:rsid w:val="0047512F"/>
    <w:rsid w:val="004753EB"/>
    <w:rsid w:val="004772C1"/>
    <w:rsid w:val="0047770B"/>
    <w:rsid w:val="00485867"/>
    <w:rsid w:val="004878B4"/>
    <w:rsid w:val="00490477"/>
    <w:rsid w:val="00490E80"/>
    <w:rsid w:val="004912CF"/>
    <w:rsid w:val="00492CF3"/>
    <w:rsid w:val="00493310"/>
    <w:rsid w:val="0049492B"/>
    <w:rsid w:val="00495268"/>
    <w:rsid w:val="00495F19"/>
    <w:rsid w:val="00496BE0"/>
    <w:rsid w:val="004A14EF"/>
    <w:rsid w:val="004A2E26"/>
    <w:rsid w:val="004A4DC5"/>
    <w:rsid w:val="004A6282"/>
    <w:rsid w:val="004A6EAC"/>
    <w:rsid w:val="004A76E0"/>
    <w:rsid w:val="004A7D96"/>
    <w:rsid w:val="004B2DE3"/>
    <w:rsid w:val="004B54BC"/>
    <w:rsid w:val="004B5F69"/>
    <w:rsid w:val="004B621A"/>
    <w:rsid w:val="004B663F"/>
    <w:rsid w:val="004B6D53"/>
    <w:rsid w:val="004C055B"/>
    <w:rsid w:val="004C06A4"/>
    <w:rsid w:val="004C1A9A"/>
    <w:rsid w:val="004C300F"/>
    <w:rsid w:val="004C31E6"/>
    <w:rsid w:val="004C32EB"/>
    <w:rsid w:val="004C4132"/>
    <w:rsid w:val="004C5516"/>
    <w:rsid w:val="004D023B"/>
    <w:rsid w:val="004D04E3"/>
    <w:rsid w:val="004D1C93"/>
    <w:rsid w:val="004D2CE0"/>
    <w:rsid w:val="004D2D67"/>
    <w:rsid w:val="004D3F85"/>
    <w:rsid w:val="004D61F2"/>
    <w:rsid w:val="004D6482"/>
    <w:rsid w:val="004D7AE9"/>
    <w:rsid w:val="004D7E4B"/>
    <w:rsid w:val="004E0892"/>
    <w:rsid w:val="004E1543"/>
    <w:rsid w:val="004E362A"/>
    <w:rsid w:val="004E48EE"/>
    <w:rsid w:val="004E4C7F"/>
    <w:rsid w:val="004E5E63"/>
    <w:rsid w:val="004E6E3D"/>
    <w:rsid w:val="004E704A"/>
    <w:rsid w:val="004F1DB9"/>
    <w:rsid w:val="004F1ECB"/>
    <w:rsid w:val="004F239E"/>
    <w:rsid w:val="004F3F61"/>
    <w:rsid w:val="004F3FD7"/>
    <w:rsid w:val="004F562F"/>
    <w:rsid w:val="004F5C71"/>
    <w:rsid w:val="004F6127"/>
    <w:rsid w:val="004F7C9B"/>
    <w:rsid w:val="0050052E"/>
    <w:rsid w:val="0050062E"/>
    <w:rsid w:val="005021EA"/>
    <w:rsid w:val="0050260B"/>
    <w:rsid w:val="00503374"/>
    <w:rsid w:val="00504475"/>
    <w:rsid w:val="005068F2"/>
    <w:rsid w:val="00507A46"/>
    <w:rsid w:val="00510714"/>
    <w:rsid w:val="005127E8"/>
    <w:rsid w:val="005139D6"/>
    <w:rsid w:val="00513D32"/>
    <w:rsid w:val="00513E91"/>
    <w:rsid w:val="005158A8"/>
    <w:rsid w:val="005161DB"/>
    <w:rsid w:val="00516B1A"/>
    <w:rsid w:val="005176D8"/>
    <w:rsid w:val="00517BE2"/>
    <w:rsid w:val="00520CA4"/>
    <w:rsid w:val="005213EC"/>
    <w:rsid w:val="00521660"/>
    <w:rsid w:val="00522457"/>
    <w:rsid w:val="00524E64"/>
    <w:rsid w:val="00526DE2"/>
    <w:rsid w:val="00527965"/>
    <w:rsid w:val="005300AE"/>
    <w:rsid w:val="00530541"/>
    <w:rsid w:val="005323D1"/>
    <w:rsid w:val="00533DD3"/>
    <w:rsid w:val="00536D88"/>
    <w:rsid w:val="0054110A"/>
    <w:rsid w:val="00541899"/>
    <w:rsid w:val="00541BAF"/>
    <w:rsid w:val="00542FB5"/>
    <w:rsid w:val="00546820"/>
    <w:rsid w:val="00550630"/>
    <w:rsid w:val="00553FE7"/>
    <w:rsid w:val="00556141"/>
    <w:rsid w:val="005605B1"/>
    <w:rsid w:val="0056116C"/>
    <w:rsid w:val="00561D3C"/>
    <w:rsid w:val="0056261A"/>
    <w:rsid w:val="00562D64"/>
    <w:rsid w:val="005630BD"/>
    <w:rsid w:val="0056343F"/>
    <w:rsid w:val="0056344D"/>
    <w:rsid w:val="00563B48"/>
    <w:rsid w:val="00565D52"/>
    <w:rsid w:val="00566C17"/>
    <w:rsid w:val="0056767D"/>
    <w:rsid w:val="00570450"/>
    <w:rsid w:val="00570E73"/>
    <w:rsid w:val="00571D8D"/>
    <w:rsid w:val="00571E39"/>
    <w:rsid w:val="00571EB5"/>
    <w:rsid w:val="0057365C"/>
    <w:rsid w:val="00575100"/>
    <w:rsid w:val="00575412"/>
    <w:rsid w:val="00575A44"/>
    <w:rsid w:val="00575D3B"/>
    <w:rsid w:val="005761B9"/>
    <w:rsid w:val="0057731D"/>
    <w:rsid w:val="005806AC"/>
    <w:rsid w:val="00581FFE"/>
    <w:rsid w:val="00582D8A"/>
    <w:rsid w:val="005833DC"/>
    <w:rsid w:val="0058541E"/>
    <w:rsid w:val="00585754"/>
    <w:rsid w:val="00586685"/>
    <w:rsid w:val="00586A8B"/>
    <w:rsid w:val="00590210"/>
    <w:rsid w:val="005919C4"/>
    <w:rsid w:val="00593B9B"/>
    <w:rsid w:val="0059436C"/>
    <w:rsid w:val="00594FC3"/>
    <w:rsid w:val="005955AF"/>
    <w:rsid w:val="005962D6"/>
    <w:rsid w:val="00597209"/>
    <w:rsid w:val="00597B59"/>
    <w:rsid w:val="005A08A5"/>
    <w:rsid w:val="005A17FC"/>
    <w:rsid w:val="005A5D66"/>
    <w:rsid w:val="005A6E01"/>
    <w:rsid w:val="005A6F8B"/>
    <w:rsid w:val="005A6FC6"/>
    <w:rsid w:val="005A7432"/>
    <w:rsid w:val="005A758F"/>
    <w:rsid w:val="005B062F"/>
    <w:rsid w:val="005B0955"/>
    <w:rsid w:val="005B0B74"/>
    <w:rsid w:val="005B1A18"/>
    <w:rsid w:val="005B2560"/>
    <w:rsid w:val="005B33A8"/>
    <w:rsid w:val="005B37D9"/>
    <w:rsid w:val="005B46AA"/>
    <w:rsid w:val="005B4956"/>
    <w:rsid w:val="005B63C2"/>
    <w:rsid w:val="005B6836"/>
    <w:rsid w:val="005B6F8C"/>
    <w:rsid w:val="005B7B2D"/>
    <w:rsid w:val="005C03F0"/>
    <w:rsid w:val="005C11B8"/>
    <w:rsid w:val="005C478D"/>
    <w:rsid w:val="005C6699"/>
    <w:rsid w:val="005C7778"/>
    <w:rsid w:val="005D1BD2"/>
    <w:rsid w:val="005D1D6D"/>
    <w:rsid w:val="005D35A7"/>
    <w:rsid w:val="005D3BFF"/>
    <w:rsid w:val="005D4B68"/>
    <w:rsid w:val="005E0EFC"/>
    <w:rsid w:val="005E41EF"/>
    <w:rsid w:val="005E4C01"/>
    <w:rsid w:val="005E4F22"/>
    <w:rsid w:val="005E59B5"/>
    <w:rsid w:val="005E5B43"/>
    <w:rsid w:val="005E6534"/>
    <w:rsid w:val="005E6660"/>
    <w:rsid w:val="005E75EA"/>
    <w:rsid w:val="005F0F4C"/>
    <w:rsid w:val="005F1E78"/>
    <w:rsid w:val="005F2506"/>
    <w:rsid w:val="005F26E3"/>
    <w:rsid w:val="005F42CC"/>
    <w:rsid w:val="005F472A"/>
    <w:rsid w:val="005F482B"/>
    <w:rsid w:val="005F4C5B"/>
    <w:rsid w:val="005F5120"/>
    <w:rsid w:val="005F5622"/>
    <w:rsid w:val="005F6BF5"/>
    <w:rsid w:val="005F7102"/>
    <w:rsid w:val="006003A6"/>
    <w:rsid w:val="0060288C"/>
    <w:rsid w:val="006040A8"/>
    <w:rsid w:val="00604EDB"/>
    <w:rsid w:val="00604FD0"/>
    <w:rsid w:val="0060554C"/>
    <w:rsid w:val="006072F9"/>
    <w:rsid w:val="00607307"/>
    <w:rsid w:val="00610A3C"/>
    <w:rsid w:val="00610CBA"/>
    <w:rsid w:val="0061295D"/>
    <w:rsid w:val="006130E2"/>
    <w:rsid w:val="00614E19"/>
    <w:rsid w:val="006151D2"/>
    <w:rsid w:val="00616D5D"/>
    <w:rsid w:val="00623B7B"/>
    <w:rsid w:val="00623CDC"/>
    <w:rsid w:val="00624620"/>
    <w:rsid w:val="00624B73"/>
    <w:rsid w:val="00624EAF"/>
    <w:rsid w:val="00624F15"/>
    <w:rsid w:val="00625BCC"/>
    <w:rsid w:val="00626669"/>
    <w:rsid w:val="0062705F"/>
    <w:rsid w:val="00630D5E"/>
    <w:rsid w:val="00631459"/>
    <w:rsid w:val="0063299B"/>
    <w:rsid w:val="00632EB0"/>
    <w:rsid w:val="00633235"/>
    <w:rsid w:val="0063376F"/>
    <w:rsid w:val="006341CE"/>
    <w:rsid w:val="00634DB6"/>
    <w:rsid w:val="00635A74"/>
    <w:rsid w:val="00636C27"/>
    <w:rsid w:val="00637870"/>
    <w:rsid w:val="00641773"/>
    <w:rsid w:val="00642193"/>
    <w:rsid w:val="006427F4"/>
    <w:rsid w:val="00644A07"/>
    <w:rsid w:val="00646601"/>
    <w:rsid w:val="006472CB"/>
    <w:rsid w:val="00647381"/>
    <w:rsid w:val="00652519"/>
    <w:rsid w:val="00653B60"/>
    <w:rsid w:val="006546AB"/>
    <w:rsid w:val="006560DB"/>
    <w:rsid w:val="00656769"/>
    <w:rsid w:val="00657558"/>
    <w:rsid w:val="00660C32"/>
    <w:rsid w:val="00660F81"/>
    <w:rsid w:val="00661C68"/>
    <w:rsid w:val="00661DCF"/>
    <w:rsid w:val="00662257"/>
    <w:rsid w:val="00664404"/>
    <w:rsid w:val="006656D2"/>
    <w:rsid w:val="00666001"/>
    <w:rsid w:val="006664B7"/>
    <w:rsid w:val="0066710A"/>
    <w:rsid w:val="00667246"/>
    <w:rsid w:val="0066745C"/>
    <w:rsid w:val="00670446"/>
    <w:rsid w:val="00671347"/>
    <w:rsid w:val="00671806"/>
    <w:rsid w:val="00671D47"/>
    <w:rsid w:val="00674795"/>
    <w:rsid w:val="0067519E"/>
    <w:rsid w:val="006753FD"/>
    <w:rsid w:val="00675AA6"/>
    <w:rsid w:val="00676AFA"/>
    <w:rsid w:val="00677F15"/>
    <w:rsid w:val="00682922"/>
    <w:rsid w:val="0068387C"/>
    <w:rsid w:val="00684C73"/>
    <w:rsid w:val="00686807"/>
    <w:rsid w:val="00687716"/>
    <w:rsid w:val="00687D4B"/>
    <w:rsid w:val="006905A0"/>
    <w:rsid w:val="0069169B"/>
    <w:rsid w:val="00692B10"/>
    <w:rsid w:val="0069306E"/>
    <w:rsid w:val="00693CB7"/>
    <w:rsid w:val="00696B6F"/>
    <w:rsid w:val="00697253"/>
    <w:rsid w:val="006A0D55"/>
    <w:rsid w:val="006A402E"/>
    <w:rsid w:val="006A42CA"/>
    <w:rsid w:val="006A5C25"/>
    <w:rsid w:val="006A5C2B"/>
    <w:rsid w:val="006A78CF"/>
    <w:rsid w:val="006B1AA5"/>
    <w:rsid w:val="006B1BF2"/>
    <w:rsid w:val="006B2129"/>
    <w:rsid w:val="006B2890"/>
    <w:rsid w:val="006B39B4"/>
    <w:rsid w:val="006B477A"/>
    <w:rsid w:val="006B5154"/>
    <w:rsid w:val="006B59C7"/>
    <w:rsid w:val="006B6858"/>
    <w:rsid w:val="006C0046"/>
    <w:rsid w:val="006C08CD"/>
    <w:rsid w:val="006C1141"/>
    <w:rsid w:val="006C327C"/>
    <w:rsid w:val="006C3E5F"/>
    <w:rsid w:val="006C44F0"/>
    <w:rsid w:val="006C5C2B"/>
    <w:rsid w:val="006C61A1"/>
    <w:rsid w:val="006C7F50"/>
    <w:rsid w:val="006D1CED"/>
    <w:rsid w:val="006D2B58"/>
    <w:rsid w:val="006D3B7A"/>
    <w:rsid w:val="006D4185"/>
    <w:rsid w:val="006D6501"/>
    <w:rsid w:val="006D66D4"/>
    <w:rsid w:val="006D6987"/>
    <w:rsid w:val="006D73B0"/>
    <w:rsid w:val="006E00AB"/>
    <w:rsid w:val="006E05A9"/>
    <w:rsid w:val="006E0C81"/>
    <w:rsid w:val="006E1C1D"/>
    <w:rsid w:val="006E376F"/>
    <w:rsid w:val="006E4327"/>
    <w:rsid w:val="006F048A"/>
    <w:rsid w:val="006F2882"/>
    <w:rsid w:val="006F2F6C"/>
    <w:rsid w:val="006F6339"/>
    <w:rsid w:val="006F6589"/>
    <w:rsid w:val="007003D3"/>
    <w:rsid w:val="00700440"/>
    <w:rsid w:val="007007A6"/>
    <w:rsid w:val="00701B40"/>
    <w:rsid w:val="00702127"/>
    <w:rsid w:val="00702C6C"/>
    <w:rsid w:val="00705544"/>
    <w:rsid w:val="0070663E"/>
    <w:rsid w:val="00710867"/>
    <w:rsid w:val="00712E50"/>
    <w:rsid w:val="00715E35"/>
    <w:rsid w:val="00717524"/>
    <w:rsid w:val="0071787A"/>
    <w:rsid w:val="007178EC"/>
    <w:rsid w:val="00720BCC"/>
    <w:rsid w:val="007222CE"/>
    <w:rsid w:val="0072308C"/>
    <w:rsid w:val="00724A07"/>
    <w:rsid w:val="007258EE"/>
    <w:rsid w:val="00725E58"/>
    <w:rsid w:val="00727DA2"/>
    <w:rsid w:val="007344A7"/>
    <w:rsid w:val="007346F7"/>
    <w:rsid w:val="0073470A"/>
    <w:rsid w:val="00735314"/>
    <w:rsid w:val="00735315"/>
    <w:rsid w:val="007361AC"/>
    <w:rsid w:val="00736366"/>
    <w:rsid w:val="00737263"/>
    <w:rsid w:val="0074119D"/>
    <w:rsid w:val="007424EB"/>
    <w:rsid w:val="00742F03"/>
    <w:rsid w:val="00745EBF"/>
    <w:rsid w:val="007505EA"/>
    <w:rsid w:val="00752DFD"/>
    <w:rsid w:val="007558E4"/>
    <w:rsid w:val="00755C72"/>
    <w:rsid w:val="00757170"/>
    <w:rsid w:val="00760C99"/>
    <w:rsid w:val="007611A9"/>
    <w:rsid w:val="00763A55"/>
    <w:rsid w:val="00763B3D"/>
    <w:rsid w:val="00766D25"/>
    <w:rsid w:val="00767F16"/>
    <w:rsid w:val="007700F2"/>
    <w:rsid w:val="0077103B"/>
    <w:rsid w:val="00772713"/>
    <w:rsid w:val="0077355E"/>
    <w:rsid w:val="007746D9"/>
    <w:rsid w:val="007766D9"/>
    <w:rsid w:val="00776C29"/>
    <w:rsid w:val="00777036"/>
    <w:rsid w:val="00780074"/>
    <w:rsid w:val="00781600"/>
    <w:rsid w:val="0078213B"/>
    <w:rsid w:val="0078634B"/>
    <w:rsid w:val="00786D20"/>
    <w:rsid w:val="00787EAB"/>
    <w:rsid w:val="0079257F"/>
    <w:rsid w:val="00794B8D"/>
    <w:rsid w:val="00796344"/>
    <w:rsid w:val="0079661D"/>
    <w:rsid w:val="00797CA6"/>
    <w:rsid w:val="007A098C"/>
    <w:rsid w:val="007A0BE4"/>
    <w:rsid w:val="007A1A62"/>
    <w:rsid w:val="007A32EB"/>
    <w:rsid w:val="007A64C3"/>
    <w:rsid w:val="007B00E5"/>
    <w:rsid w:val="007B0C22"/>
    <w:rsid w:val="007B1B78"/>
    <w:rsid w:val="007B4859"/>
    <w:rsid w:val="007B4E5C"/>
    <w:rsid w:val="007B52E8"/>
    <w:rsid w:val="007B6175"/>
    <w:rsid w:val="007B772E"/>
    <w:rsid w:val="007C2E37"/>
    <w:rsid w:val="007C54EC"/>
    <w:rsid w:val="007C70C1"/>
    <w:rsid w:val="007C71FA"/>
    <w:rsid w:val="007D1B63"/>
    <w:rsid w:val="007D34DB"/>
    <w:rsid w:val="007D4282"/>
    <w:rsid w:val="007D46AC"/>
    <w:rsid w:val="007D4E97"/>
    <w:rsid w:val="007D54BE"/>
    <w:rsid w:val="007D7BA6"/>
    <w:rsid w:val="007E1A81"/>
    <w:rsid w:val="007E2563"/>
    <w:rsid w:val="007E54E0"/>
    <w:rsid w:val="007E764C"/>
    <w:rsid w:val="007E788C"/>
    <w:rsid w:val="007F132D"/>
    <w:rsid w:val="007F1796"/>
    <w:rsid w:val="007F1A4A"/>
    <w:rsid w:val="007F2DE8"/>
    <w:rsid w:val="007F32CB"/>
    <w:rsid w:val="007F40BD"/>
    <w:rsid w:val="007F43C9"/>
    <w:rsid w:val="007F4454"/>
    <w:rsid w:val="007F6A9B"/>
    <w:rsid w:val="007F79D8"/>
    <w:rsid w:val="008026DE"/>
    <w:rsid w:val="00803CBA"/>
    <w:rsid w:val="008043B7"/>
    <w:rsid w:val="00810B4E"/>
    <w:rsid w:val="00810C07"/>
    <w:rsid w:val="00810D00"/>
    <w:rsid w:val="00812DDE"/>
    <w:rsid w:val="00813553"/>
    <w:rsid w:val="00813B21"/>
    <w:rsid w:val="00814741"/>
    <w:rsid w:val="0081772B"/>
    <w:rsid w:val="00821157"/>
    <w:rsid w:val="00821AD9"/>
    <w:rsid w:val="008224E6"/>
    <w:rsid w:val="00822590"/>
    <w:rsid w:val="00822601"/>
    <w:rsid w:val="00823938"/>
    <w:rsid w:val="00824050"/>
    <w:rsid w:val="00824E05"/>
    <w:rsid w:val="008250F2"/>
    <w:rsid w:val="00825D96"/>
    <w:rsid w:val="008329A7"/>
    <w:rsid w:val="00833083"/>
    <w:rsid w:val="008331F7"/>
    <w:rsid w:val="0083467B"/>
    <w:rsid w:val="008364AC"/>
    <w:rsid w:val="00837AC0"/>
    <w:rsid w:val="00840730"/>
    <w:rsid w:val="00840C9A"/>
    <w:rsid w:val="00840EE6"/>
    <w:rsid w:val="00843C25"/>
    <w:rsid w:val="0084401A"/>
    <w:rsid w:val="00844F8F"/>
    <w:rsid w:val="0084559C"/>
    <w:rsid w:val="00845F0D"/>
    <w:rsid w:val="00846148"/>
    <w:rsid w:val="0084740E"/>
    <w:rsid w:val="00847CFE"/>
    <w:rsid w:val="00851920"/>
    <w:rsid w:val="008529A3"/>
    <w:rsid w:val="00853218"/>
    <w:rsid w:val="00853D50"/>
    <w:rsid w:val="00857A2D"/>
    <w:rsid w:val="00863312"/>
    <w:rsid w:val="00863B05"/>
    <w:rsid w:val="00864974"/>
    <w:rsid w:val="00864D16"/>
    <w:rsid w:val="00866CFF"/>
    <w:rsid w:val="0086706D"/>
    <w:rsid w:val="00871D2A"/>
    <w:rsid w:val="008747B5"/>
    <w:rsid w:val="00875E0E"/>
    <w:rsid w:val="008764D1"/>
    <w:rsid w:val="00877523"/>
    <w:rsid w:val="00880CB9"/>
    <w:rsid w:val="00880F41"/>
    <w:rsid w:val="00881557"/>
    <w:rsid w:val="00882119"/>
    <w:rsid w:val="008821D1"/>
    <w:rsid w:val="00883037"/>
    <w:rsid w:val="00883450"/>
    <w:rsid w:val="008845D6"/>
    <w:rsid w:val="008855DD"/>
    <w:rsid w:val="00886E4D"/>
    <w:rsid w:val="00891C50"/>
    <w:rsid w:val="008928F7"/>
    <w:rsid w:val="00894047"/>
    <w:rsid w:val="008945AD"/>
    <w:rsid w:val="00895752"/>
    <w:rsid w:val="00896155"/>
    <w:rsid w:val="00896689"/>
    <w:rsid w:val="00896CD0"/>
    <w:rsid w:val="008974E0"/>
    <w:rsid w:val="008A04F7"/>
    <w:rsid w:val="008A2EB5"/>
    <w:rsid w:val="008A2FEC"/>
    <w:rsid w:val="008A4060"/>
    <w:rsid w:val="008A5933"/>
    <w:rsid w:val="008A5A4F"/>
    <w:rsid w:val="008A6471"/>
    <w:rsid w:val="008A73D4"/>
    <w:rsid w:val="008B166E"/>
    <w:rsid w:val="008B1FF1"/>
    <w:rsid w:val="008B22E0"/>
    <w:rsid w:val="008B2E01"/>
    <w:rsid w:val="008B3C1D"/>
    <w:rsid w:val="008B4B2F"/>
    <w:rsid w:val="008B7002"/>
    <w:rsid w:val="008B7AF7"/>
    <w:rsid w:val="008B7C19"/>
    <w:rsid w:val="008B7F50"/>
    <w:rsid w:val="008C056C"/>
    <w:rsid w:val="008C0BA3"/>
    <w:rsid w:val="008C1B49"/>
    <w:rsid w:val="008C3FBE"/>
    <w:rsid w:val="008C6AAE"/>
    <w:rsid w:val="008C7A4E"/>
    <w:rsid w:val="008D0492"/>
    <w:rsid w:val="008D084B"/>
    <w:rsid w:val="008D0B8E"/>
    <w:rsid w:val="008D0C8F"/>
    <w:rsid w:val="008D12DC"/>
    <w:rsid w:val="008D2A98"/>
    <w:rsid w:val="008D2BFB"/>
    <w:rsid w:val="008D5C8F"/>
    <w:rsid w:val="008D692D"/>
    <w:rsid w:val="008D6BD2"/>
    <w:rsid w:val="008D73E7"/>
    <w:rsid w:val="008E20FF"/>
    <w:rsid w:val="008E2728"/>
    <w:rsid w:val="008E2AA2"/>
    <w:rsid w:val="008E2AF5"/>
    <w:rsid w:val="008E3620"/>
    <w:rsid w:val="008E45DA"/>
    <w:rsid w:val="008E4CC7"/>
    <w:rsid w:val="008E56FC"/>
    <w:rsid w:val="008E6919"/>
    <w:rsid w:val="008E69C9"/>
    <w:rsid w:val="008E7800"/>
    <w:rsid w:val="008E7CB7"/>
    <w:rsid w:val="008F1275"/>
    <w:rsid w:val="008F2364"/>
    <w:rsid w:val="008F35B0"/>
    <w:rsid w:val="008F4961"/>
    <w:rsid w:val="008F6132"/>
    <w:rsid w:val="008F6C5A"/>
    <w:rsid w:val="008F73D1"/>
    <w:rsid w:val="008F764C"/>
    <w:rsid w:val="00901C23"/>
    <w:rsid w:val="009020D9"/>
    <w:rsid w:val="009023D7"/>
    <w:rsid w:val="00902519"/>
    <w:rsid w:val="009028C7"/>
    <w:rsid w:val="00903BF6"/>
    <w:rsid w:val="00904D46"/>
    <w:rsid w:val="009056A9"/>
    <w:rsid w:val="009061C0"/>
    <w:rsid w:val="009065D1"/>
    <w:rsid w:val="00906CF5"/>
    <w:rsid w:val="0090757E"/>
    <w:rsid w:val="00907A26"/>
    <w:rsid w:val="00910343"/>
    <w:rsid w:val="00911522"/>
    <w:rsid w:val="009128B4"/>
    <w:rsid w:val="00912A1A"/>
    <w:rsid w:val="00912EB6"/>
    <w:rsid w:val="009132B7"/>
    <w:rsid w:val="00913CE5"/>
    <w:rsid w:val="00914216"/>
    <w:rsid w:val="00914CA9"/>
    <w:rsid w:val="009170FC"/>
    <w:rsid w:val="009171F5"/>
    <w:rsid w:val="00917731"/>
    <w:rsid w:val="00920C13"/>
    <w:rsid w:val="00933A18"/>
    <w:rsid w:val="00933A64"/>
    <w:rsid w:val="00933F68"/>
    <w:rsid w:val="0093442A"/>
    <w:rsid w:val="009360FC"/>
    <w:rsid w:val="009406EB"/>
    <w:rsid w:val="009427F0"/>
    <w:rsid w:val="009434D5"/>
    <w:rsid w:val="00944189"/>
    <w:rsid w:val="00945085"/>
    <w:rsid w:val="00945170"/>
    <w:rsid w:val="0094569B"/>
    <w:rsid w:val="00945AF7"/>
    <w:rsid w:val="00945D32"/>
    <w:rsid w:val="00945DA6"/>
    <w:rsid w:val="00945E90"/>
    <w:rsid w:val="0095002B"/>
    <w:rsid w:val="00950B7B"/>
    <w:rsid w:val="00951A28"/>
    <w:rsid w:val="00951CE9"/>
    <w:rsid w:val="009575C4"/>
    <w:rsid w:val="00962F9B"/>
    <w:rsid w:val="00964CD0"/>
    <w:rsid w:val="00972824"/>
    <w:rsid w:val="00972BAB"/>
    <w:rsid w:val="0097315A"/>
    <w:rsid w:val="00975FAA"/>
    <w:rsid w:val="00976B8D"/>
    <w:rsid w:val="00985000"/>
    <w:rsid w:val="00990197"/>
    <w:rsid w:val="009902E8"/>
    <w:rsid w:val="0099212E"/>
    <w:rsid w:val="0099526D"/>
    <w:rsid w:val="009A045F"/>
    <w:rsid w:val="009A126C"/>
    <w:rsid w:val="009A34E7"/>
    <w:rsid w:val="009A3862"/>
    <w:rsid w:val="009A500B"/>
    <w:rsid w:val="009B166F"/>
    <w:rsid w:val="009B1CEB"/>
    <w:rsid w:val="009B2C1E"/>
    <w:rsid w:val="009B3BA6"/>
    <w:rsid w:val="009B3BC5"/>
    <w:rsid w:val="009B53EF"/>
    <w:rsid w:val="009B5825"/>
    <w:rsid w:val="009B5A31"/>
    <w:rsid w:val="009B665A"/>
    <w:rsid w:val="009B67A7"/>
    <w:rsid w:val="009B70F9"/>
    <w:rsid w:val="009B7DC7"/>
    <w:rsid w:val="009C0870"/>
    <w:rsid w:val="009C0F64"/>
    <w:rsid w:val="009C1A73"/>
    <w:rsid w:val="009C2A07"/>
    <w:rsid w:val="009C34EA"/>
    <w:rsid w:val="009C4388"/>
    <w:rsid w:val="009C47C6"/>
    <w:rsid w:val="009C4A2F"/>
    <w:rsid w:val="009C6859"/>
    <w:rsid w:val="009D1C07"/>
    <w:rsid w:val="009D3515"/>
    <w:rsid w:val="009D4DA8"/>
    <w:rsid w:val="009D736F"/>
    <w:rsid w:val="009E1A3D"/>
    <w:rsid w:val="009E2134"/>
    <w:rsid w:val="009E320A"/>
    <w:rsid w:val="009E3F3D"/>
    <w:rsid w:val="009E5B9E"/>
    <w:rsid w:val="009E6513"/>
    <w:rsid w:val="009E6E73"/>
    <w:rsid w:val="009E79DE"/>
    <w:rsid w:val="009E7C66"/>
    <w:rsid w:val="009F1E28"/>
    <w:rsid w:val="009F2230"/>
    <w:rsid w:val="009F34FA"/>
    <w:rsid w:val="009F39D2"/>
    <w:rsid w:val="009F3AE4"/>
    <w:rsid w:val="009F4170"/>
    <w:rsid w:val="00A00170"/>
    <w:rsid w:val="00A00C0A"/>
    <w:rsid w:val="00A0255F"/>
    <w:rsid w:val="00A029D4"/>
    <w:rsid w:val="00A03FDF"/>
    <w:rsid w:val="00A05594"/>
    <w:rsid w:val="00A0674F"/>
    <w:rsid w:val="00A07BBF"/>
    <w:rsid w:val="00A10EBA"/>
    <w:rsid w:val="00A1139D"/>
    <w:rsid w:val="00A1145A"/>
    <w:rsid w:val="00A127AD"/>
    <w:rsid w:val="00A13DC0"/>
    <w:rsid w:val="00A14570"/>
    <w:rsid w:val="00A153B0"/>
    <w:rsid w:val="00A154E4"/>
    <w:rsid w:val="00A1598D"/>
    <w:rsid w:val="00A1640F"/>
    <w:rsid w:val="00A177D9"/>
    <w:rsid w:val="00A20D79"/>
    <w:rsid w:val="00A21D55"/>
    <w:rsid w:val="00A2576B"/>
    <w:rsid w:val="00A25820"/>
    <w:rsid w:val="00A26D96"/>
    <w:rsid w:val="00A3010C"/>
    <w:rsid w:val="00A306AA"/>
    <w:rsid w:val="00A30F1C"/>
    <w:rsid w:val="00A3263B"/>
    <w:rsid w:val="00A339CB"/>
    <w:rsid w:val="00A33BDF"/>
    <w:rsid w:val="00A33FE0"/>
    <w:rsid w:val="00A352AB"/>
    <w:rsid w:val="00A360C3"/>
    <w:rsid w:val="00A36E49"/>
    <w:rsid w:val="00A41513"/>
    <w:rsid w:val="00A42090"/>
    <w:rsid w:val="00A4322B"/>
    <w:rsid w:val="00A438D8"/>
    <w:rsid w:val="00A43F7C"/>
    <w:rsid w:val="00A44EB3"/>
    <w:rsid w:val="00A462B1"/>
    <w:rsid w:val="00A4700D"/>
    <w:rsid w:val="00A47491"/>
    <w:rsid w:val="00A51C5E"/>
    <w:rsid w:val="00A52599"/>
    <w:rsid w:val="00A534BF"/>
    <w:rsid w:val="00A53A3F"/>
    <w:rsid w:val="00A54239"/>
    <w:rsid w:val="00A55241"/>
    <w:rsid w:val="00A60645"/>
    <w:rsid w:val="00A60ECF"/>
    <w:rsid w:val="00A60EFF"/>
    <w:rsid w:val="00A6151E"/>
    <w:rsid w:val="00A620EB"/>
    <w:rsid w:val="00A62320"/>
    <w:rsid w:val="00A642BC"/>
    <w:rsid w:val="00A65327"/>
    <w:rsid w:val="00A653EB"/>
    <w:rsid w:val="00A65577"/>
    <w:rsid w:val="00A657A0"/>
    <w:rsid w:val="00A70EE7"/>
    <w:rsid w:val="00A71470"/>
    <w:rsid w:val="00A71BFC"/>
    <w:rsid w:val="00A73A6D"/>
    <w:rsid w:val="00A74007"/>
    <w:rsid w:val="00A74896"/>
    <w:rsid w:val="00A75E1E"/>
    <w:rsid w:val="00A76362"/>
    <w:rsid w:val="00A8080E"/>
    <w:rsid w:val="00A81005"/>
    <w:rsid w:val="00A82146"/>
    <w:rsid w:val="00A828D2"/>
    <w:rsid w:val="00A82DB2"/>
    <w:rsid w:val="00A82EA6"/>
    <w:rsid w:val="00A84B16"/>
    <w:rsid w:val="00A857DE"/>
    <w:rsid w:val="00A867F3"/>
    <w:rsid w:val="00A86EE4"/>
    <w:rsid w:val="00A876B7"/>
    <w:rsid w:val="00A90ABA"/>
    <w:rsid w:val="00A9100D"/>
    <w:rsid w:val="00A9127B"/>
    <w:rsid w:val="00A923F5"/>
    <w:rsid w:val="00A92C82"/>
    <w:rsid w:val="00A96F03"/>
    <w:rsid w:val="00A97F97"/>
    <w:rsid w:val="00AA3047"/>
    <w:rsid w:val="00AA42F7"/>
    <w:rsid w:val="00AA4341"/>
    <w:rsid w:val="00AB0B58"/>
    <w:rsid w:val="00AB0EF6"/>
    <w:rsid w:val="00AB2400"/>
    <w:rsid w:val="00AB3000"/>
    <w:rsid w:val="00AB3D56"/>
    <w:rsid w:val="00AB404F"/>
    <w:rsid w:val="00AB42A7"/>
    <w:rsid w:val="00AB47F7"/>
    <w:rsid w:val="00AB5231"/>
    <w:rsid w:val="00AB7082"/>
    <w:rsid w:val="00AB7269"/>
    <w:rsid w:val="00AC00F1"/>
    <w:rsid w:val="00AC1815"/>
    <w:rsid w:val="00AC181A"/>
    <w:rsid w:val="00AC1852"/>
    <w:rsid w:val="00AC1F95"/>
    <w:rsid w:val="00AC383E"/>
    <w:rsid w:val="00AC386C"/>
    <w:rsid w:val="00AC4BBA"/>
    <w:rsid w:val="00AC6A11"/>
    <w:rsid w:val="00AC6D61"/>
    <w:rsid w:val="00AC7989"/>
    <w:rsid w:val="00AD0F93"/>
    <w:rsid w:val="00AD105D"/>
    <w:rsid w:val="00AD127B"/>
    <w:rsid w:val="00AD1587"/>
    <w:rsid w:val="00AD166F"/>
    <w:rsid w:val="00AD2296"/>
    <w:rsid w:val="00AD251A"/>
    <w:rsid w:val="00AD3980"/>
    <w:rsid w:val="00AD43E8"/>
    <w:rsid w:val="00AD4448"/>
    <w:rsid w:val="00AD4F79"/>
    <w:rsid w:val="00AD6038"/>
    <w:rsid w:val="00AE1ADE"/>
    <w:rsid w:val="00AE1F3C"/>
    <w:rsid w:val="00AE2FEE"/>
    <w:rsid w:val="00AE30DB"/>
    <w:rsid w:val="00AE4E98"/>
    <w:rsid w:val="00AE52CF"/>
    <w:rsid w:val="00AE6201"/>
    <w:rsid w:val="00AE6C9A"/>
    <w:rsid w:val="00AF2B63"/>
    <w:rsid w:val="00AF3321"/>
    <w:rsid w:val="00AF36EE"/>
    <w:rsid w:val="00AF3A7C"/>
    <w:rsid w:val="00B007E1"/>
    <w:rsid w:val="00B00E55"/>
    <w:rsid w:val="00B0489F"/>
    <w:rsid w:val="00B0514B"/>
    <w:rsid w:val="00B05CA4"/>
    <w:rsid w:val="00B1301F"/>
    <w:rsid w:val="00B1314D"/>
    <w:rsid w:val="00B13DFD"/>
    <w:rsid w:val="00B13F09"/>
    <w:rsid w:val="00B14770"/>
    <w:rsid w:val="00B15902"/>
    <w:rsid w:val="00B1618A"/>
    <w:rsid w:val="00B163B1"/>
    <w:rsid w:val="00B2063B"/>
    <w:rsid w:val="00B21564"/>
    <w:rsid w:val="00B2423F"/>
    <w:rsid w:val="00B315B5"/>
    <w:rsid w:val="00B3162F"/>
    <w:rsid w:val="00B31745"/>
    <w:rsid w:val="00B347FB"/>
    <w:rsid w:val="00B34A11"/>
    <w:rsid w:val="00B3541C"/>
    <w:rsid w:val="00B35658"/>
    <w:rsid w:val="00B365C0"/>
    <w:rsid w:val="00B366A9"/>
    <w:rsid w:val="00B37753"/>
    <w:rsid w:val="00B41B18"/>
    <w:rsid w:val="00B41D7D"/>
    <w:rsid w:val="00B41E1B"/>
    <w:rsid w:val="00B424EA"/>
    <w:rsid w:val="00B43EC2"/>
    <w:rsid w:val="00B44A71"/>
    <w:rsid w:val="00B44E36"/>
    <w:rsid w:val="00B50553"/>
    <w:rsid w:val="00B50FB4"/>
    <w:rsid w:val="00B5150C"/>
    <w:rsid w:val="00B5364A"/>
    <w:rsid w:val="00B53A42"/>
    <w:rsid w:val="00B56FE7"/>
    <w:rsid w:val="00B61012"/>
    <w:rsid w:val="00B62D0F"/>
    <w:rsid w:val="00B639DC"/>
    <w:rsid w:val="00B64746"/>
    <w:rsid w:val="00B64807"/>
    <w:rsid w:val="00B66E18"/>
    <w:rsid w:val="00B6743B"/>
    <w:rsid w:val="00B7086E"/>
    <w:rsid w:val="00B708FF"/>
    <w:rsid w:val="00B70BC4"/>
    <w:rsid w:val="00B70F0E"/>
    <w:rsid w:val="00B74CA7"/>
    <w:rsid w:val="00B7623B"/>
    <w:rsid w:val="00B76315"/>
    <w:rsid w:val="00B76484"/>
    <w:rsid w:val="00B765B4"/>
    <w:rsid w:val="00B76D34"/>
    <w:rsid w:val="00B77CE7"/>
    <w:rsid w:val="00B77F45"/>
    <w:rsid w:val="00B80288"/>
    <w:rsid w:val="00B80967"/>
    <w:rsid w:val="00B81C1D"/>
    <w:rsid w:val="00B8274F"/>
    <w:rsid w:val="00B83171"/>
    <w:rsid w:val="00B8401C"/>
    <w:rsid w:val="00B9048E"/>
    <w:rsid w:val="00B90C03"/>
    <w:rsid w:val="00B91E79"/>
    <w:rsid w:val="00B91EE5"/>
    <w:rsid w:val="00B949DF"/>
    <w:rsid w:val="00B94F8F"/>
    <w:rsid w:val="00B967B4"/>
    <w:rsid w:val="00BA0BA6"/>
    <w:rsid w:val="00BA0CD9"/>
    <w:rsid w:val="00BA343C"/>
    <w:rsid w:val="00BA3584"/>
    <w:rsid w:val="00BA3982"/>
    <w:rsid w:val="00BA5683"/>
    <w:rsid w:val="00BA6336"/>
    <w:rsid w:val="00BA6B07"/>
    <w:rsid w:val="00BB0AB9"/>
    <w:rsid w:val="00BB0AF8"/>
    <w:rsid w:val="00BB0EBB"/>
    <w:rsid w:val="00BB2E37"/>
    <w:rsid w:val="00BB43AE"/>
    <w:rsid w:val="00BB48E9"/>
    <w:rsid w:val="00BB5087"/>
    <w:rsid w:val="00BB51EC"/>
    <w:rsid w:val="00BB520A"/>
    <w:rsid w:val="00BB779B"/>
    <w:rsid w:val="00BC15E6"/>
    <w:rsid w:val="00BC3DEF"/>
    <w:rsid w:val="00BC4D70"/>
    <w:rsid w:val="00BC751C"/>
    <w:rsid w:val="00BD3451"/>
    <w:rsid w:val="00BD4F21"/>
    <w:rsid w:val="00BD51AF"/>
    <w:rsid w:val="00BD7641"/>
    <w:rsid w:val="00BE03A0"/>
    <w:rsid w:val="00BE05DF"/>
    <w:rsid w:val="00BE0738"/>
    <w:rsid w:val="00BE1499"/>
    <w:rsid w:val="00BE17FF"/>
    <w:rsid w:val="00BE188B"/>
    <w:rsid w:val="00BE21B4"/>
    <w:rsid w:val="00BE2C02"/>
    <w:rsid w:val="00BE356B"/>
    <w:rsid w:val="00BE3608"/>
    <w:rsid w:val="00BE4837"/>
    <w:rsid w:val="00BE67BC"/>
    <w:rsid w:val="00BE7965"/>
    <w:rsid w:val="00BF009B"/>
    <w:rsid w:val="00BF0828"/>
    <w:rsid w:val="00BF163F"/>
    <w:rsid w:val="00BF25D6"/>
    <w:rsid w:val="00BF2673"/>
    <w:rsid w:val="00BF4316"/>
    <w:rsid w:val="00BF4EEF"/>
    <w:rsid w:val="00BF7F80"/>
    <w:rsid w:val="00C007CF"/>
    <w:rsid w:val="00C033AE"/>
    <w:rsid w:val="00C04B59"/>
    <w:rsid w:val="00C053C2"/>
    <w:rsid w:val="00C05BE2"/>
    <w:rsid w:val="00C073C9"/>
    <w:rsid w:val="00C07489"/>
    <w:rsid w:val="00C11E62"/>
    <w:rsid w:val="00C1271C"/>
    <w:rsid w:val="00C12D20"/>
    <w:rsid w:val="00C148EC"/>
    <w:rsid w:val="00C16425"/>
    <w:rsid w:val="00C1648B"/>
    <w:rsid w:val="00C165A4"/>
    <w:rsid w:val="00C16C78"/>
    <w:rsid w:val="00C17B19"/>
    <w:rsid w:val="00C17B8C"/>
    <w:rsid w:val="00C20A65"/>
    <w:rsid w:val="00C21E90"/>
    <w:rsid w:val="00C22B17"/>
    <w:rsid w:val="00C23616"/>
    <w:rsid w:val="00C25DB5"/>
    <w:rsid w:val="00C26933"/>
    <w:rsid w:val="00C31C31"/>
    <w:rsid w:val="00C3292B"/>
    <w:rsid w:val="00C32AD3"/>
    <w:rsid w:val="00C343F5"/>
    <w:rsid w:val="00C37593"/>
    <w:rsid w:val="00C4123E"/>
    <w:rsid w:val="00C43AC1"/>
    <w:rsid w:val="00C441EE"/>
    <w:rsid w:val="00C44E7B"/>
    <w:rsid w:val="00C44E9B"/>
    <w:rsid w:val="00C45377"/>
    <w:rsid w:val="00C4578F"/>
    <w:rsid w:val="00C46321"/>
    <w:rsid w:val="00C5011F"/>
    <w:rsid w:val="00C502FC"/>
    <w:rsid w:val="00C52D51"/>
    <w:rsid w:val="00C544EE"/>
    <w:rsid w:val="00C55AA9"/>
    <w:rsid w:val="00C56287"/>
    <w:rsid w:val="00C568C9"/>
    <w:rsid w:val="00C57182"/>
    <w:rsid w:val="00C60609"/>
    <w:rsid w:val="00C60DF4"/>
    <w:rsid w:val="00C6478E"/>
    <w:rsid w:val="00C6556E"/>
    <w:rsid w:val="00C65CB6"/>
    <w:rsid w:val="00C67297"/>
    <w:rsid w:val="00C70621"/>
    <w:rsid w:val="00C71AE3"/>
    <w:rsid w:val="00C73E44"/>
    <w:rsid w:val="00C747E3"/>
    <w:rsid w:val="00C80435"/>
    <w:rsid w:val="00C811E0"/>
    <w:rsid w:val="00C82B7E"/>
    <w:rsid w:val="00C832A0"/>
    <w:rsid w:val="00C83CE5"/>
    <w:rsid w:val="00C860C7"/>
    <w:rsid w:val="00C86795"/>
    <w:rsid w:val="00C86C5C"/>
    <w:rsid w:val="00C8788A"/>
    <w:rsid w:val="00C87C55"/>
    <w:rsid w:val="00C90B56"/>
    <w:rsid w:val="00C90BA5"/>
    <w:rsid w:val="00C90F3B"/>
    <w:rsid w:val="00C941E9"/>
    <w:rsid w:val="00C9485C"/>
    <w:rsid w:val="00C95CB7"/>
    <w:rsid w:val="00C979A3"/>
    <w:rsid w:val="00C97FDC"/>
    <w:rsid w:val="00CA0D71"/>
    <w:rsid w:val="00CA28A8"/>
    <w:rsid w:val="00CA38F1"/>
    <w:rsid w:val="00CA5487"/>
    <w:rsid w:val="00CA5E69"/>
    <w:rsid w:val="00CA60AE"/>
    <w:rsid w:val="00CB1195"/>
    <w:rsid w:val="00CB19AB"/>
    <w:rsid w:val="00CB4948"/>
    <w:rsid w:val="00CB4971"/>
    <w:rsid w:val="00CB4C73"/>
    <w:rsid w:val="00CB513E"/>
    <w:rsid w:val="00CB5733"/>
    <w:rsid w:val="00CB6724"/>
    <w:rsid w:val="00CB7B49"/>
    <w:rsid w:val="00CC049D"/>
    <w:rsid w:val="00CC0A46"/>
    <w:rsid w:val="00CC0FDC"/>
    <w:rsid w:val="00CC2E72"/>
    <w:rsid w:val="00CC2F8B"/>
    <w:rsid w:val="00CC4173"/>
    <w:rsid w:val="00CC47B9"/>
    <w:rsid w:val="00CC58B8"/>
    <w:rsid w:val="00CC59AF"/>
    <w:rsid w:val="00CD226A"/>
    <w:rsid w:val="00CD28AA"/>
    <w:rsid w:val="00CD4A9D"/>
    <w:rsid w:val="00CD5139"/>
    <w:rsid w:val="00CD5BBF"/>
    <w:rsid w:val="00CD7FCA"/>
    <w:rsid w:val="00CE0CB0"/>
    <w:rsid w:val="00CE2CA4"/>
    <w:rsid w:val="00CE3A82"/>
    <w:rsid w:val="00CE4544"/>
    <w:rsid w:val="00CE5B7F"/>
    <w:rsid w:val="00CE6756"/>
    <w:rsid w:val="00CE73CB"/>
    <w:rsid w:val="00CE7ABF"/>
    <w:rsid w:val="00CF05E1"/>
    <w:rsid w:val="00CF08FC"/>
    <w:rsid w:val="00CF29E6"/>
    <w:rsid w:val="00CF4A80"/>
    <w:rsid w:val="00CF5970"/>
    <w:rsid w:val="00CF616C"/>
    <w:rsid w:val="00D00F71"/>
    <w:rsid w:val="00D01136"/>
    <w:rsid w:val="00D04689"/>
    <w:rsid w:val="00D0469C"/>
    <w:rsid w:val="00D05C78"/>
    <w:rsid w:val="00D06D58"/>
    <w:rsid w:val="00D06FFD"/>
    <w:rsid w:val="00D07367"/>
    <w:rsid w:val="00D079ED"/>
    <w:rsid w:val="00D107B0"/>
    <w:rsid w:val="00D11046"/>
    <w:rsid w:val="00D112F4"/>
    <w:rsid w:val="00D16413"/>
    <w:rsid w:val="00D20370"/>
    <w:rsid w:val="00D2206E"/>
    <w:rsid w:val="00D22204"/>
    <w:rsid w:val="00D222C2"/>
    <w:rsid w:val="00D22F9A"/>
    <w:rsid w:val="00D25640"/>
    <w:rsid w:val="00D2764F"/>
    <w:rsid w:val="00D27E88"/>
    <w:rsid w:val="00D300A9"/>
    <w:rsid w:val="00D306DC"/>
    <w:rsid w:val="00D30C5F"/>
    <w:rsid w:val="00D32278"/>
    <w:rsid w:val="00D326FE"/>
    <w:rsid w:val="00D32946"/>
    <w:rsid w:val="00D32C2D"/>
    <w:rsid w:val="00D32CC9"/>
    <w:rsid w:val="00D3370E"/>
    <w:rsid w:val="00D34234"/>
    <w:rsid w:val="00D34500"/>
    <w:rsid w:val="00D35DE2"/>
    <w:rsid w:val="00D40682"/>
    <w:rsid w:val="00D40C8B"/>
    <w:rsid w:val="00D41462"/>
    <w:rsid w:val="00D4273A"/>
    <w:rsid w:val="00D42B20"/>
    <w:rsid w:val="00D43486"/>
    <w:rsid w:val="00D43AB3"/>
    <w:rsid w:val="00D43D52"/>
    <w:rsid w:val="00D4452F"/>
    <w:rsid w:val="00D476A8"/>
    <w:rsid w:val="00D5112D"/>
    <w:rsid w:val="00D514A6"/>
    <w:rsid w:val="00D517B1"/>
    <w:rsid w:val="00D54764"/>
    <w:rsid w:val="00D55B11"/>
    <w:rsid w:val="00D5609F"/>
    <w:rsid w:val="00D57ECC"/>
    <w:rsid w:val="00D60AE1"/>
    <w:rsid w:val="00D60CBC"/>
    <w:rsid w:val="00D61E85"/>
    <w:rsid w:val="00D61F2C"/>
    <w:rsid w:val="00D62DF3"/>
    <w:rsid w:val="00D62E5F"/>
    <w:rsid w:val="00D66D40"/>
    <w:rsid w:val="00D673E3"/>
    <w:rsid w:val="00D675CB"/>
    <w:rsid w:val="00D6797A"/>
    <w:rsid w:val="00D67F9E"/>
    <w:rsid w:val="00D70334"/>
    <w:rsid w:val="00D704CE"/>
    <w:rsid w:val="00D72BFE"/>
    <w:rsid w:val="00D738CC"/>
    <w:rsid w:val="00D73CAB"/>
    <w:rsid w:val="00D7548D"/>
    <w:rsid w:val="00D775A7"/>
    <w:rsid w:val="00D80F88"/>
    <w:rsid w:val="00D81062"/>
    <w:rsid w:val="00D816BB"/>
    <w:rsid w:val="00D81E2A"/>
    <w:rsid w:val="00D82036"/>
    <w:rsid w:val="00D8295F"/>
    <w:rsid w:val="00D82D3A"/>
    <w:rsid w:val="00D8387B"/>
    <w:rsid w:val="00D84DE1"/>
    <w:rsid w:val="00D85675"/>
    <w:rsid w:val="00D85C34"/>
    <w:rsid w:val="00D872EB"/>
    <w:rsid w:val="00D90236"/>
    <w:rsid w:val="00D90DA6"/>
    <w:rsid w:val="00D92BBA"/>
    <w:rsid w:val="00D934C5"/>
    <w:rsid w:val="00D93709"/>
    <w:rsid w:val="00D9390B"/>
    <w:rsid w:val="00D93CB5"/>
    <w:rsid w:val="00D95D18"/>
    <w:rsid w:val="00DA1371"/>
    <w:rsid w:val="00DA245C"/>
    <w:rsid w:val="00DA251A"/>
    <w:rsid w:val="00DA4203"/>
    <w:rsid w:val="00DA4388"/>
    <w:rsid w:val="00DA50AE"/>
    <w:rsid w:val="00DA5464"/>
    <w:rsid w:val="00DA608B"/>
    <w:rsid w:val="00DA6910"/>
    <w:rsid w:val="00DA7278"/>
    <w:rsid w:val="00DA74FB"/>
    <w:rsid w:val="00DA7C87"/>
    <w:rsid w:val="00DB01C9"/>
    <w:rsid w:val="00DB13F9"/>
    <w:rsid w:val="00DB29A7"/>
    <w:rsid w:val="00DB3BE4"/>
    <w:rsid w:val="00DB4FD9"/>
    <w:rsid w:val="00DB56B6"/>
    <w:rsid w:val="00DB5789"/>
    <w:rsid w:val="00DB66CC"/>
    <w:rsid w:val="00DB6C9A"/>
    <w:rsid w:val="00DB6FEB"/>
    <w:rsid w:val="00DB70D1"/>
    <w:rsid w:val="00DC00C5"/>
    <w:rsid w:val="00DC0852"/>
    <w:rsid w:val="00DC14FE"/>
    <w:rsid w:val="00DC203A"/>
    <w:rsid w:val="00DC2658"/>
    <w:rsid w:val="00DC2895"/>
    <w:rsid w:val="00DC65D0"/>
    <w:rsid w:val="00DC6EDF"/>
    <w:rsid w:val="00DD02B2"/>
    <w:rsid w:val="00DD037E"/>
    <w:rsid w:val="00DD2A41"/>
    <w:rsid w:val="00DD2C25"/>
    <w:rsid w:val="00DD3F06"/>
    <w:rsid w:val="00DD5A4A"/>
    <w:rsid w:val="00DD6C2A"/>
    <w:rsid w:val="00DE060A"/>
    <w:rsid w:val="00DE06E7"/>
    <w:rsid w:val="00DE0EAC"/>
    <w:rsid w:val="00DE2E67"/>
    <w:rsid w:val="00DE3819"/>
    <w:rsid w:val="00DE61D3"/>
    <w:rsid w:val="00DE7869"/>
    <w:rsid w:val="00DF033F"/>
    <w:rsid w:val="00DF175F"/>
    <w:rsid w:val="00DF1DEB"/>
    <w:rsid w:val="00DF22C7"/>
    <w:rsid w:val="00DF3E7D"/>
    <w:rsid w:val="00DF4799"/>
    <w:rsid w:val="00DF773F"/>
    <w:rsid w:val="00DF7BD4"/>
    <w:rsid w:val="00E0042B"/>
    <w:rsid w:val="00E0129C"/>
    <w:rsid w:val="00E01793"/>
    <w:rsid w:val="00E0296A"/>
    <w:rsid w:val="00E04A38"/>
    <w:rsid w:val="00E04E58"/>
    <w:rsid w:val="00E05717"/>
    <w:rsid w:val="00E05A18"/>
    <w:rsid w:val="00E05E42"/>
    <w:rsid w:val="00E07B4F"/>
    <w:rsid w:val="00E11AD7"/>
    <w:rsid w:val="00E14EBA"/>
    <w:rsid w:val="00E16A7C"/>
    <w:rsid w:val="00E16BAE"/>
    <w:rsid w:val="00E17B2D"/>
    <w:rsid w:val="00E271D3"/>
    <w:rsid w:val="00E37063"/>
    <w:rsid w:val="00E37464"/>
    <w:rsid w:val="00E37B68"/>
    <w:rsid w:val="00E37C98"/>
    <w:rsid w:val="00E37E21"/>
    <w:rsid w:val="00E40EF6"/>
    <w:rsid w:val="00E41897"/>
    <w:rsid w:val="00E41B5C"/>
    <w:rsid w:val="00E43738"/>
    <w:rsid w:val="00E43CA6"/>
    <w:rsid w:val="00E43D07"/>
    <w:rsid w:val="00E47299"/>
    <w:rsid w:val="00E47F38"/>
    <w:rsid w:val="00E5062B"/>
    <w:rsid w:val="00E51FA0"/>
    <w:rsid w:val="00E52E7E"/>
    <w:rsid w:val="00E53B96"/>
    <w:rsid w:val="00E57779"/>
    <w:rsid w:val="00E57F90"/>
    <w:rsid w:val="00E60467"/>
    <w:rsid w:val="00E609F3"/>
    <w:rsid w:val="00E60B7C"/>
    <w:rsid w:val="00E62266"/>
    <w:rsid w:val="00E627DA"/>
    <w:rsid w:val="00E646C6"/>
    <w:rsid w:val="00E646D5"/>
    <w:rsid w:val="00E651D7"/>
    <w:rsid w:val="00E656FC"/>
    <w:rsid w:val="00E6684C"/>
    <w:rsid w:val="00E66905"/>
    <w:rsid w:val="00E67326"/>
    <w:rsid w:val="00E732DD"/>
    <w:rsid w:val="00E7524E"/>
    <w:rsid w:val="00E76730"/>
    <w:rsid w:val="00E770EC"/>
    <w:rsid w:val="00E81B57"/>
    <w:rsid w:val="00E83742"/>
    <w:rsid w:val="00E83927"/>
    <w:rsid w:val="00E87095"/>
    <w:rsid w:val="00E91847"/>
    <w:rsid w:val="00E92948"/>
    <w:rsid w:val="00E9331C"/>
    <w:rsid w:val="00E9497D"/>
    <w:rsid w:val="00E94C15"/>
    <w:rsid w:val="00E96947"/>
    <w:rsid w:val="00E96BEA"/>
    <w:rsid w:val="00E96E7B"/>
    <w:rsid w:val="00E96E9D"/>
    <w:rsid w:val="00E9775A"/>
    <w:rsid w:val="00EA295B"/>
    <w:rsid w:val="00EA50F4"/>
    <w:rsid w:val="00EB0A79"/>
    <w:rsid w:val="00EB13DE"/>
    <w:rsid w:val="00EB2283"/>
    <w:rsid w:val="00EB42A6"/>
    <w:rsid w:val="00EB5163"/>
    <w:rsid w:val="00EB5684"/>
    <w:rsid w:val="00EB5FE4"/>
    <w:rsid w:val="00EC24EA"/>
    <w:rsid w:val="00EC50D2"/>
    <w:rsid w:val="00EC5B6F"/>
    <w:rsid w:val="00EC5C30"/>
    <w:rsid w:val="00EC60D9"/>
    <w:rsid w:val="00ED0DEF"/>
    <w:rsid w:val="00ED271B"/>
    <w:rsid w:val="00ED2D8F"/>
    <w:rsid w:val="00ED35DB"/>
    <w:rsid w:val="00ED3B0A"/>
    <w:rsid w:val="00ED50AC"/>
    <w:rsid w:val="00ED50E1"/>
    <w:rsid w:val="00ED52FC"/>
    <w:rsid w:val="00ED589F"/>
    <w:rsid w:val="00EE15C9"/>
    <w:rsid w:val="00EE33BE"/>
    <w:rsid w:val="00EE3492"/>
    <w:rsid w:val="00EE3BEF"/>
    <w:rsid w:val="00EE5734"/>
    <w:rsid w:val="00EE5B8A"/>
    <w:rsid w:val="00EE5CF2"/>
    <w:rsid w:val="00EE78BB"/>
    <w:rsid w:val="00EF036E"/>
    <w:rsid w:val="00EF1476"/>
    <w:rsid w:val="00EF39CD"/>
    <w:rsid w:val="00EF3E8D"/>
    <w:rsid w:val="00EF60EF"/>
    <w:rsid w:val="00EF6E82"/>
    <w:rsid w:val="00EF6EF6"/>
    <w:rsid w:val="00EF7280"/>
    <w:rsid w:val="00EF763E"/>
    <w:rsid w:val="00F009C2"/>
    <w:rsid w:val="00F00D60"/>
    <w:rsid w:val="00F017C9"/>
    <w:rsid w:val="00F01DFF"/>
    <w:rsid w:val="00F04849"/>
    <w:rsid w:val="00F04A91"/>
    <w:rsid w:val="00F07B69"/>
    <w:rsid w:val="00F102B0"/>
    <w:rsid w:val="00F106EC"/>
    <w:rsid w:val="00F11F87"/>
    <w:rsid w:val="00F12F11"/>
    <w:rsid w:val="00F17484"/>
    <w:rsid w:val="00F176D9"/>
    <w:rsid w:val="00F20265"/>
    <w:rsid w:val="00F203E9"/>
    <w:rsid w:val="00F21298"/>
    <w:rsid w:val="00F2483F"/>
    <w:rsid w:val="00F24869"/>
    <w:rsid w:val="00F24941"/>
    <w:rsid w:val="00F252A0"/>
    <w:rsid w:val="00F2572E"/>
    <w:rsid w:val="00F30DEB"/>
    <w:rsid w:val="00F318F8"/>
    <w:rsid w:val="00F32232"/>
    <w:rsid w:val="00F32FDF"/>
    <w:rsid w:val="00F3396E"/>
    <w:rsid w:val="00F33AFB"/>
    <w:rsid w:val="00F35611"/>
    <w:rsid w:val="00F36AD2"/>
    <w:rsid w:val="00F36E85"/>
    <w:rsid w:val="00F374B1"/>
    <w:rsid w:val="00F37D06"/>
    <w:rsid w:val="00F37D96"/>
    <w:rsid w:val="00F414B2"/>
    <w:rsid w:val="00F428D8"/>
    <w:rsid w:val="00F4484D"/>
    <w:rsid w:val="00F45246"/>
    <w:rsid w:val="00F458D6"/>
    <w:rsid w:val="00F45DF5"/>
    <w:rsid w:val="00F45F06"/>
    <w:rsid w:val="00F45F9B"/>
    <w:rsid w:val="00F46BCC"/>
    <w:rsid w:val="00F47312"/>
    <w:rsid w:val="00F47886"/>
    <w:rsid w:val="00F51C18"/>
    <w:rsid w:val="00F52CC6"/>
    <w:rsid w:val="00F54157"/>
    <w:rsid w:val="00F55305"/>
    <w:rsid w:val="00F56219"/>
    <w:rsid w:val="00F571B3"/>
    <w:rsid w:val="00F57229"/>
    <w:rsid w:val="00F61EB4"/>
    <w:rsid w:val="00F63767"/>
    <w:rsid w:val="00F70344"/>
    <w:rsid w:val="00F71344"/>
    <w:rsid w:val="00F7238C"/>
    <w:rsid w:val="00F72AC0"/>
    <w:rsid w:val="00F72EC4"/>
    <w:rsid w:val="00F7312A"/>
    <w:rsid w:val="00F73506"/>
    <w:rsid w:val="00F74259"/>
    <w:rsid w:val="00F759A9"/>
    <w:rsid w:val="00F76EE5"/>
    <w:rsid w:val="00F816EF"/>
    <w:rsid w:val="00F81D37"/>
    <w:rsid w:val="00F8334C"/>
    <w:rsid w:val="00F84146"/>
    <w:rsid w:val="00F84480"/>
    <w:rsid w:val="00F84549"/>
    <w:rsid w:val="00F84C67"/>
    <w:rsid w:val="00F85B08"/>
    <w:rsid w:val="00F85D70"/>
    <w:rsid w:val="00F87913"/>
    <w:rsid w:val="00F90FD4"/>
    <w:rsid w:val="00F9213C"/>
    <w:rsid w:val="00F92760"/>
    <w:rsid w:val="00F9362C"/>
    <w:rsid w:val="00F95201"/>
    <w:rsid w:val="00F962BE"/>
    <w:rsid w:val="00FA076F"/>
    <w:rsid w:val="00FA12AF"/>
    <w:rsid w:val="00FA2B1A"/>
    <w:rsid w:val="00FA2C81"/>
    <w:rsid w:val="00FA33CB"/>
    <w:rsid w:val="00FA3DD6"/>
    <w:rsid w:val="00FA40B4"/>
    <w:rsid w:val="00FA7A98"/>
    <w:rsid w:val="00FB0B47"/>
    <w:rsid w:val="00FB0ED1"/>
    <w:rsid w:val="00FB24D7"/>
    <w:rsid w:val="00FB37E6"/>
    <w:rsid w:val="00FB3896"/>
    <w:rsid w:val="00FB5753"/>
    <w:rsid w:val="00FB5FE9"/>
    <w:rsid w:val="00FB6E7D"/>
    <w:rsid w:val="00FB7822"/>
    <w:rsid w:val="00FB7F11"/>
    <w:rsid w:val="00FB7F65"/>
    <w:rsid w:val="00FC1AF7"/>
    <w:rsid w:val="00FC26F3"/>
    <w:rsid w:val="00FC3B0B"/>
    <w:rsid w:val="00FC4174"/>
    <w:rsid w:val="00FC49C5"/>
    <w:rsid w:val="00FD0310"/>
    <w:rsid w:val="00FD0995"/>
    <w:rsid w:val="00FD201A"/>
    <w:rsid w:val="00FD267E"/>
    <w:rsid w:val="00FD4182"/>
    <w:rsid w:val="00FD5E9E"/>
    <w:rsid w:val="00FD7C47"/>
    <w:rsid w:val="00FE0055"/>
    <w:rsid w:val="00FE0C39"/>
    <w:rsid w:val="00FE0CB3"/>
    <w:rsid w:val="00FE1A22"/>
    <w:rsid w:val="00FE2464"/>
    <w:rsid w:val="00FE595E"/>
    <w:rsid w:val="00FE74F2"/>
    <w:rsid w:val="00FE7D06"/>
    <w:rsid w:val="00FF0357"/>
    <w:rsid w:val="00FF0EB3"/>
    <w:rsid w:val="00FF1133"/>
    <w:rsid w:val="00FF16F9"/>
    <w:rsid w:val="00FF2118"/>
    <w:rsid w:val="00FF2497"/>
    <w:rsid w:val="00FF2A0C"/>
    <w:rsid w:val="00FF3508"/>
    <w:rsid w:val="00FF3798"/>
    <w:rsid w:val="00FF3FA6"/>
    <w:rsid w:val="00FF438E"/>
    <w:rsid w:val="00FF59F0"/>
    <w:rsid w:val="00FF5E52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CAC8"/>
  <w15:docId w15:val="{D45F4B55-3C23-4BE8-A254-7B7BB7A1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7731D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A82EA6"/>
    <w:pPr>
      <w:keepNext/>
      <w:numPr>
        <w:numId w:val="3"/>
      </w:numPr>
      <w:snapToGrid w:val="0"/>
      <w:spacing w:before="100" w:beforeAutospacing="1" w:after="100" w:afterAutospacing="1" w:line="360" w:lineRule="auto"/>
      <w:jc w:val="center"/>
      <w:outlineLvl w:val="0"/>
    </w:pPr>
    <w:rPr>
      <w:rFonts w:eastAsia="標楷體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qFormat/>
    <w:rsid w:val="00A82EA6"/>
    <w:pPr>
      <w:keepNext/>
      <w:numPr>
        <w:ilvl w:val="1"/>
        <w:numId w:val="3"/>
      </w:numPr>
      <w:spacing w:before="100" w:beforeAutospacing="1" w:after="100" w:afterAutospacing="1" w:line="360" w:lineRule="auto"/>
      <w:jc w:val="center"/>
      <w:outlineLvl w:val="1"/>
    </w:pPr>
    <w:rPr>
      <w:rFonts w:eastAsia="標楷體"/>
      <w:b/>
      <w:bCs/>
      <w:kern w:val="0"/>
      <w:sz w:val="28"/>
      <w:szCs w:val="48"/>
    </w:rPr>
  </w:style>
  <w:style w:type="paragraph" w:styleId="3">
    <w:name w:val="heading 3"/>
    <w:basedOn w:val="a0"/>
    <w:next w:val="a0"/>
    <w:link w:val="30"/>
    <w:qFormat/>
    <w:rsid w:val="00A82EA6"/>
    <w:pPr>
      <w:keepNext/>
      <w:numPr>
        <w:ilvl w:val="2"/>
        <w:numId w:val="3"/>
      </w:numPr>
      <w:spacing w:before="100" w:beforeAutospacing="1"/>
      <w:outlineLvl w:val="2"/>
    </w:pPr>
    <w:rPr>
      <w:rFonts w:eastAsia="標楷體"/>
      <w:b/>
      <w:bCs/>
      <w:kern w:val="0"/>
      <w:sz w:val="20"/>
      <w:szCs w:val="36"/>
    </w:rPr>
  </w:style>
  <w:style w:type="paragraph" w:styleId="4">
    <w:name w:val="heading 4"/>
    <w:basedOn w:val="a0"/>
    <w:next w:val="a0"/>
    <w:link w:val="40"/>
    <w:qFormat/>
    <w:rsid w:val="00A82EA6"/>
    <w:pPr>
      <w:keepNext/>
      <w:numPr>
        <w:ilvl w:val="3"/>
        <w:numId w:val="3"/>
      </w:numPr>
      <w:spacing w:line="720" w:lineRule="auto"/>
      <w:outlineLvl w:val="3"/>
    </w:pPr>
    <w:rPr>
      <w:rFonts w:ascii="Arial" w:hAnsi="Arial"/>
      <w:kern w:val="0"/>
      <w:sz w:val="36"/>
      <w:szCs w:val="36"/>
    </w:rPr>
  </w:style>
  <w:style w:type="paragraph" w:styleId="5">
    <w:name w:val="heading 5"/>
    <w:basedOn w:val="a0"/>
    <w:next w:val="a0"/>
    <w:link w:val="50"/>
    <w:qFormat/>
    <w:rsid w:val="00A82EA6"/>
    <w:pPr>
      <w:keepNext/>
      <w:numPr>
        <w:ilvl w:val="4"/>
        <w:numId w:val="3"/>
      </w:numPr>
      <w:spacing w:line="720" w:lineRule="auto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paragraph" w:styleId="6">
    <w:name w:val="heading 6"/>
    <w:basedOn w:val="a0"/>
    <w:next w:val="a0"/>
    <w:link w:val="60"/>
    <w:qFormat/>
    <w:rsid w:val="00A82EA6"/>
    <w:pPr>
      <w:keepNext/>
      <w:numPr>
        <w:ilvl w:val="5"/>
        <w:numId w:val="3"/>
      </w:numPr>
      <w:spacing w:line="720" w:lineRule="auto"/>
      <w:ind w:leftChars="200" w:left="200"/>
      <w:outlineLvl w:val="5"/>
    </w:pPr>
    <w:rPr>
      <w:rFonts w:ascii="Arial" w:hAnsi="Arial"/>
      <w:kern w:val="0"/>
      <w:sz w:val="36"/>
      <w:szCs w:val="36"/>
    </w:rPr>
  </w:style>
  <w:style w:type="paragraph" w:styleId="7">
    <w:name w:val="heading 7"/>
    <w:basedOn w:val="a0"/>
    <w:next w:val="a0"/>
    <w:link w:val="70"/>
    <w:qFormat/>
    <w:rsid w:val="00A82EA6"/>
    <w:pPr>
      <w:keepNext/>
      <w:numPr>
        <w:ilvl w:val="6"/>
        <w:numId w:val="3"/>
      </w:numPr>
      <w:spacing w:line="720" w:lineRule="auto"/>
      <w:ind w:leftChars="400" w:left="400"/>
      <w:outlineLvl w:val="6"/>
    </w:pPr>
    <w:rPr>
      <w:rFonts w:ascii="Arial" w:hAnsi="Arial"/>
      <w:b/>
      <w:bCs/>
      <w:kern w:val="0"/>
      <w:sz w:val="36"/>
      <w:szCs w:val="36"/>
    </w:rPr>
  </w:style>
  <w:style w:type="paragraph" w:styleId="8">
    <w:name w:val="heading 8"/>
    <w:basedOn w:val="a0"/>
    <w:next w:val="a0"/>
    <w:link w:val="80"/>
    <w:qFormat/>
    <w:rsid w:val="00A82EA6"/>
    <w:pPr>
      <w:keepNext/>
      <w:numPr>
        <w:ilvl w:val="7"/>
        <w:numId w:val="3"/>
      </w:numPr>
      <w:spacing w:line="720" w:lineRule="auto"/>
      <w:ind w:leftChars="400" w:left="400"/>
      <w:outlineLvl w:val="7"/>
    </w:pPr>
    <w:rPr>
      <w:rFonts w:ascii="Arial" w:hAnsi="Arial"/>
      <w:kern w:val="0"/>
      <w:sz w:val="36"/>
      <w:szCs w:val="36"/>
    </w:rPr>
  </w:style>
  <w:style w:type="paragraph" w:styleId="9">
    <w:name w:val="heading 9"/>
    <w:basedOn w:val="a0"/>
    <w:next w:val="a0"/>
    <w:link w:val="90"/>
    <w:qFormat/>
    <w:rsid w:val="00A82EA6"/>
    <w:pPr>
      <w:keepNext/>
      <w:numPr>
        <w:ilvl w:val="8"/>
        <w:numId w:val="3"/>
      </w:numPr>
      <w:spacing w:line="720" w:lineRule="auto"/>
      <w:ind w:leftChars="400" w:left="400"/>
      <w:outlineLvl w:val="8"/>
    </w:pPr>
    <w:rPr>
      <w:rFonts w:ascii="Arial" w:hAnsi="Arial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A82EA6"/>
    <w:rPr>
      <w:rFonts w:ascii="Times New Roman" w:eastAsia="標楷體" w:hAnsi="Times New Roman" w:cs="Times New Roman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A82EA6"/>
    <w:rPr>
      <w:rFonts w:ascii="Times New Roman" w:eastAsia="標楷體" w:hAnsi="Times New Roman" w:cs="Times New Roman"/>
      <w:b/>
      <w:bCs/>
      <w:kern w:val="0"/>
      <w:sz w:val="28"/>
      <w:szCs w:val="48"/>
    </w:rPr>
  </w:style>
  <w:style w:type="character" w:customStyle="1" w:styleId="30">
    <w:name w:val="標題 3 字元"/>
    <w:link w:val="3"/>
    <w:rsid w:val="00A82EA6"/>
    <w:rPr>
      <w:rFonts w:ascii="Times New Roman" w:eastAsia="標楷體" w:hAnsi="Times New Roman" w:cs="Times New Roman"/>
      <w:b/>
      <w:bCs/>
      <w:kern w:val="0"/>
      <w:sz w:val="20"/>
      <w:szCs w:val="36"/>
    </w:rPr>
  </w:style>
  <w:style w:type="character" w:customStyle="1" w:styleId="40">
    <w:name w:val="標題 4 字元"/>
    <w:link w:val="4"/>
    <w:rsid w:val="00A82EA6"/>
    <w:rPr>
      <w:rFonts w:ascii="Arial" w:eastAsia="新細明體" w:hAnsi="Arial" w:cs="Times New Roman"/>
      <w:kern w:val="0"/>
      <w:sz w:val="36"/>
      <w:szCs w:val="36"/>
    </w:rPr>
  </w:style>
  <w:style w:type="character" w:customStyle="1" w:styleId="50">
    <w:name w:val="標題 5 字元"/>
    <w:link w:val="5"/>
    <w:rsid w:val="00A82EA6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rsid w:val="00A82EA6"/>
    <w:rPr>
      <w:rFonts w:ascii="Arial" w:eastAsia="新細明體" w:hAnsi="Arial" w:cs="Times New Roman"/>
      <w:kern w:val="0"/>
      <w:sz w:val="36"/>
      <w:szCs w:val="36"/>
    </w:rPr>
  </w:style>
  <w:style w:type="character" w:customStyle="1" w:styleId="70">
    <w:name w:val="標題 7 字元"/>
    <w:link w:val="7"/>
    <w:rsid w:val="00A82EA6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80">
    <w:name w:val="標題 8 字元"/>
    <w:link w:val="8"/>
    <w:rsid w:val="00A82EA6"/>
    <w:rPr>
      <w:rFonts w:ascii="Arial" w:eastAsia="新細明體" w:hAnsi="Arial" w:cs="Times New Roman"/>
      <w:kern w:val="0"/>
      <w:sz w:val="36"/>
      <w:szCs w:val="36"/>
    </w:rPr>
  </w:style>
  <w:style w:type="character" w:customStyle="1" w:styleId="90">
    <w:name w:val="標題 9 字元"/>
    <w:link w:val="9"/>
    <w:rsid w:val="00A82EA6"/>
    <w:rPr>
      <w:rFonts w:ascii="Arial" w:eastAsia="新細明體" w:hAnsi="Arial" w:cs="Times New Roman"/>
      <w:kern w:val="0"/>
      <w:sz w:val="36"/>
      <w:szCs w:val="36"/>
    </w:rPr>
  </w:style>
  <w:style w:type="character" w:customStyle="1" w:styleId="a4">
    <w:name w:val="頁首 字元"/>
    <w:link w:val="a5"/>
    <w:rsid w:val="00A82EA6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header"/>
    <w:basedOn w:val="a0"/>
    <w:link w:val="a4"/>
    <w:unhideWhenUsed/>
    <w:rsid w:val="00A82EA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7"/>
    <w:uiPriority w:val="99"/>
    <w:rsid w:val="00A82EA6"/>
    <w:rPr>
      <w:rFonts w:ascii="Calibri" w:eastAsia="新細明體" w:hAnsi="Calibri" w:cs="Times New Roman"/>
      <w:kern w:val="0"/>
      <w:sz w:val="20"/>
      <w:szCs w:val="20"/>
    </w:rPr>
  </w:style>
  <w:style w:type="paragraph" w:styleId="a7">
    <w:name w:val="footer"/>
    <w:basedOn w:val="a0"/>
    <w:link w:val="a6"/>
    <w:uiPriority w:val="99"/>
    <w:unhideWhenUsed/>
    <w:rsid w:val="00A82EA6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paragraph" w:styleId="a8">
    <w:name w:val="List Paragraph"/>
    <w:basedOn w:val="a0"/>
    <w:uiPriority w:val="34"/>
    <w:qFormat/>
    <w:rsid w:val="00A82EA6"/>
    <w:pPr>
      <w:ind w:leftChars="200" w:left="480"/>
    </w:pPr>
  </w:style>
  <w:style w:type="character" w:customStyle="1" w:styleId="a9">
    <w:name w:val="本文 字元"/>
    <w:link w:val="aa"/>
    <w:rsid w:val="00A82EA6"/>
    <w:rPr>
      <w:rFonts w:ascii="標楷體" w:eastAsia="標楷體" w:hAnsi="Times New Roman" w:cs="Times New Roman"/>
      <w:kern w:val="0"/>
      <w:sz w:val="28"/>
      <w:szCs w:val="20"/>
    </w:rPr>
  </w:style>
  <w:style w:type="paragraph" w:styleId="aa">
    <w:name w:val="Body Text"/>
    <w:basedOn w:val="a0"/>
    <w:link w:val="a9"/>
    <w:rsid w:val="00A82EA6"/>
    <w:pPr>
      <w:spacing w:line="360" w:lineRule="auto"/>
    </w:pPr>
    <w:rPr>
      <w:rFonts w:ascii="標楷體" w:eastAsia="標楷體"/>
      <w:kern w:val="0"/>
      <w:sz w:val="28"/>
      <w:szCs w:val="20"/>
    </w:rPr>
  </w:style>
  <w:style w:type="character" w:customStyle="1" w:styleId="ab">
    <w:name w:val="本文縮排 字元"/>
    <w:link w:val="ac"/>
    <w:rsid w:val="00A82EA6"/>
    <w:rPr>
      <w:rFonts w:ascii="標楷體" w:eastAsia="標楷體" w:hAnsi="Times New Roman" w:cs="Times New Roman"/>
      <w:kern w:val="0"/>
      <w:sz w:val="20"/>
      <w:szCs w:val="20"/>
    </w:rPr>
  </w:style>
  <w:style w:type="paragraph" w:styleId="ac">
    <w:name w:val="Body Text Indent"/>
    <w:basedOn w:val="a0"/>
    <w:link w:val="ab"/>
    <w:rsid w:val="00A82EA6"/>
    <w:pPr>
      <w:spacing w:line="240" w:lineRule="exact"/>
      <w:ind w:left="482" w:hanging="482"/>
    </w:pPr>
    <w:rPr>
      <w:rFonts w:ascii="標楷體" w:eastAsia="標楷體"/>
      <w:kern w:val="0"/>
      <w:sz w:val="20"/>
      <w:szCs w:val="20"/>
    </w:rPr>
  </w:style>
  <w:style w:type="character" w:customStyle="1" w:styleId="21">
    <w:name w:val="本文縮排 2 字元"/>
    <w:link w:val="22"/>
    <w:rsid w:val="00A82EA6"/>
    <w:rPr>
      <w:rFonts w:ascii="標楷體" w:eastAsia="標楷體" w:hAnsi="Times New Roman" w:cs="Times New Roman"/>
      <w:kern w:val="0"/>
      <w:sz w:val="20"/>
      <w:szCs w:val="20"/>
    </w:rPr>
  </w:style>
  <w:style w:type="paragraph" w:styleId="22">
    <w:name w:val="Body Text Indent 2"/>
    <w:basedOn w:val="a0"/>
    <w:link w:val="21"/>
    <w:rsid w:val="00A82EA6"/>
    <w:pPr>
      <w:spacing w:line="240" w:lineRule="exact"/>
      <w:ind w:left="726" w:hanging="726"/>
    </w:pPr>
    <w:rPr>
      <w:rFonts w:ascii="標楷體" w:eastAsia="標楷體"/>
      <w:kern w:val="0"/>
      <w:sz w:val="20"/>
      <w:szCs w:val="20"/>
    </w:rPr>
  </w:style>
  <w:style w:type="character" w:customStyle="1" w:styleId="ad">
    <w:name w:val="註解方塊文字 字元"/>
    <w:link w:val="ae"/>
    <w:rsid w:val="00A82EA6"/>
    <w:rPr>
      <w:rFonts w:ascii="Arial" w:eastAsia="新細明體" w:hAnsi="Arial" w:cs="Times New Roman"/>
      <w:kern w:val="0"/>
      <w:sz w:val="18"/>
      <w:szCs w:val="18"/>
    </w:rPr>
  </w:style>
  <w:style w:type="paragraph" w:styleId="ae">
    <w:name w:val="Balloon Text"/>
    <w:basedOn w:val="a0"/>
    <w:link w:val="ad"/>
    <w:rsid w:val="00A82EA6"/>
    <w:rPr>
      <w:rFonts w:ascii="Arial" w:hAnsi="Arial"/>
      <w:kern w:val="0"/>
      <w:sz w:val="18"/>
      <w:szCs w:val="18"/>
    </w:rPr>
  </w:style>
  <w:style w:type="character" w:styleId="af">
    <w:name w:val="annotation reference"/>
    <w:uiPriority w:val="99"/>
    <w:semiHidden/>
    <w:rsid w:val="00A82EA6"/>
    <w:rPr>
      <w:sz w:val="18"/>
      <w:szCs w:val="18"/>
    </w:rPr>
  </w:style>
  <w:style w:type="character" w:customStyle="1" w:styleId="af0">
    <w:name w:val="註解文字 字元"/>
    <w:link w:val="af1"/>
    <w:uiPriority w:val="99"/>
    <w:semiHidden/>
    <w:rsid w:val="00A82EA6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1">
    <w:name w:val="annotation text"/>
    <w:basedOn w:val="a0"/>
    <w:link w:val="af0"/>
    <w:uiPriority w:val="99"/>
    <w:semiHidden/>
    <w:rsid w:val="00A82EA6"/>
    <w:rPr>
      <w:kern w:val="0"/>
      <w:sz w:val="20"/>
      <w:szCs w:val="20"/>
    </w:rPr>
  </w:style>
  <w:style w:type="character" w:customStyle="1" w:styleId="af2">
    <w:name w:val="註解主旨 字元"/>
    <w:link w:val="af3"/>
    <w:uiPriority w:val="99"/>
    <w:semiHidden/>
    <w:rsid w:val="00A82EA6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rsid w:val="00A82EA6"/>
    <w:rPr>
      <w:b/>
      <w:bCs/>
    </w:rPr>
  </w:style>
  <w:style w:type="paragraph" w:customStyle="1" w:styleId="TEDS">
    <w:name w:val="TEDS章"/>
    <w:basedOn w:val="a0"/>
    <w:rsid w:val="00A82EA6"/>
    <w:pPr>
      <w:jc w:val="center"/>
    </w:pPr>
    <w:rPr>
      <w:rFonts w:eastAsia="Times New Roman"/>
      <w:b/>
      <w:sz w:val="36"/>
      <w:szCs w:val="36"/>
    </w:rPr>
  </w:style>
  <w:style w:type="paragraph" w:styleId="af4">
    <w:name w:val="Revision"/>
    <w:hidden/>
    <w:uiPriority w:val="99"/>
    <w:semiHidden/>
    <w:rsid w:val="00A82EA6"/>
    <w:rPr>
      <w:rFonts w:ascii="Times New Roman" w:hAnsi="Times New Roman"/>
      <w:kern w:val="2"/>
      <w:sz w:val="24"/>
      <w:szCs w:val="24"/>
    </w:rPr>
  </w:style>
  <w:style w:type="character" w:styleId="af5">
    <w:name w:val="Hyperlink"/>
    <w:uiPriority w:val="99"/>
    <w:rsid w:val="00A82EA6"/>
    <w:rPr>
      <w:color w:val="0000FF"/>
      <w:u w:val="single"/>
    </w:rPr>
  </w:style>
  <w:style w:type="character" w:styleId="af6">
    <w:name w:val="Strong"/>
    <w:qFormat/>
    <w:rsid w:val="00A82EA6"/>
    <w:rPr>
      <w:b/>
      <w:bCs/>
    </w:rPr>
  </w:style>
  <w:style w:type="paragraph" w:customStyle="1" w:styleId="11">
    <w:name w:val="節1"/>
    <w:basedOn w:val="a0"/>
    <w:qFormat/>
    <w:rsid w:val="00A82EA6"/>
    <w:pPr>
      <w:spacing w:afterLines="50"/>
      <w:jc w:val="center"/>
      <w:outlineLvl w:val="1"/>
    </w:pPr>
    <w:rPr>
      <w:rFonts w:ascii="標楷體" w:eastAsia="標楷體" w:hAnsi="標楷體"/>
      <w:b/>
      <w:sz w:val="32"/>
      <w:szCs w:val="32"/>
    </w:rPr>
  </w:style>
  <w:style w:type="paragraph" w:customStyle="1" w:styleId="af7">
    <w:name w:val="表"/>
    <w:basedOn w:val="a0"/>
    <w:qFormat/>
    <w:rsid w:val="00A82EA6"/>
    <w:pPr>
      <w:ind w:firstLineChars="233" w:firstLine="559"/>
      <w:jc w:val="center"/>
    </w:pPr>
    <w:rPr>
      <w:rFonts w:eastAsia="標楷體"/>
    </w:rPr>
  </w:style>
  <w:style w:type="character" w:customStyle="1" w:styleId="af8">
    <w:name w:val="註腳文字 字元"/>
    <w:link w:val="af9"/>
    <w:uiPriority w:val="99"/>
    <w:semiHidden/>
    <w:rsid w:val="00A82EA6"/>
    <w:rPr>
      <w:rFonts w:ascii="Times New Roman" w:eastAsia="新細明體" w:hAnsi="Times New Roman" w:cs="Times New Roman"/>
      <w:sz w:val="20"/>
      <w:szCs w:val="20"/>
    </w:rPr>
  </w:style>
  <w:style w:type="paragraph" w:styleId="af9">
    <w:name w:val="footnote text"/>
    <w:basedOn w:val="a0"/>
    <w:link w:val="af8"/>
    <w:uiPriority w:val="99"/>
    <w:semiHidden/>
    <w:rsid w:val="00A82EA6"/>
    <w:pPr>
      <w:snapToGrid w:val="0"/>
    </w:pPr>
    <w:rPr>
      <w:kern w:val="0"/>
      <w:sz w:val="20"/>
      <w:szCs w:val="20"/>
    </w:rPr>
  </w:style>
  <w:style w:type="character" w:styleId="afa">
    <w:name w:val="footnote reference"/>
    <w:uiPriority w:val="99"/>
    <w:semiHidden/>
    <w:rsid w:val="00A82EA6"/>
    <w:rPr>
      <w:vertAlign w:val="superscript"/>
    </w:rPr>
  </w:style>
  <w:style w:type="paragraph" w:customStyle="1" w:styleId="a">
    <w:name w:val="陸委會小節標題"/>
    <w:basedOn w:val="a0"/>
    <w:rsid w:val="00A82EA6"/>
    <w:pPr>
      <w:numPr>
        <w:numId w:val="6"/>
      </w:numPr>
      <w:tabs>
        <w:tab w:val="left" w:pos="540"/>
      </w:tabs>
      <w:jc w:val="both"/>
    </w:pPr>
    <w:rPr>
      <w:rFonts w:ascii="華康中黑體" w:eastAsia="華康中黑體" w:hAnsi="新細明體"/>
      <w:b/>
    </w:rPr>
  </w:style>
  <w:style w:type="paragraph" w:customStyle="1" w:styleId="afb">
    <w:name w:val="陸委會表格註解"/>
    <w:basedOn w:val="a0"/>
    <w:link w:val="afc"/>
    <w:autoRedefine/>
    <w:rsid w:val="00A82EA6"/>
    <w:pPr>
      <w:ind w:leftChars="300" w:left="720"/>
      <w:jc w:val="both"/>
    </w:pPr>
    <w:rPr>
      <w:rFonts w:ascii="新細明體"/>
      <w:kern w:val="0"/>
      <w:sz w:val="20"/>
    </w:rPr>
  </w:style>
  <w:style w:type="character" w:customStyle="1" w:styleId="afc">
    <w:name w:val="陸委會表格註解 字元"/>
    <w:link w:val="afb"/>
    <w:rsid w:val="00A82EA6"/>
    <w:rPr>
      <w:rFonts w:ascii="新細明體" w:eastAsia="新細明體" w:hAnsi="Times New Roman" w:cs="Times New Roman"/>
      <w:szCs w:val="24"/>
    </w:rPr>
  </w:style>
  <w:style w:type="character" w:customStyle="1" w:styleId="off">
    <w:name w:val="off"/>
    <w:rsid w:val="00A82EA6"/>
    <w:rPr>
      <w:strike w:val="0"/>
      <w:dstrike w:val="0"/>
      <w:color w:val="416898"/>
      <w:u w:val="none"/>
      <w:effect w:val="none"/>
    </w:rPr>
  </w:style>
  <w:style w:type="character" w:customStyle="1" w:styleId="hps">
    <w:name w:val="hps"/>
    <w:rsid w:val="00A82EA6"/>
  </w:style>
  <w:style w:type="character" w:customStyle="1" w:styleId="apple-converted-space">
    <w:name w:val="apple-converted-space"/>
    <w:rsid w:val="00A82EA6"/>
  </w:style>
  <w:style w:type="paragraph" w:customStyle="1" w:styleId="new">
    <w:name w:val="表new"/>
    <w:basedOn w:val="a0"/>
    <w:qFormat/>
    <w:rsid w:val="00A82EA6"/>
    <w:pPr>
      <w:jc w:val="center"/>
    </w:pPr>
    <w:rPr>
      <w:rFonts w:eastAsia="標楷體"/>
    </w:rPr>
  </w:style>
  <w:style w:type="paragraph" w:customStyle="1" w:styleId="afd">
    <w:name w:val="小節"/>
    <w:basedOn w:val="11"/>
    <w:rsid w:val="00A82EA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8D49-688B-445F-8B8E-1358DE1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2</Pages>
  <Words>2451</Words>
  <Characters>13977</Characters>
  <Application>Microsoft Office Word</Application>
  <DocSecurity>0</DocSecurity>
  <Lines>116</Lines>
  <Paragraphs>32</Paragraphs>
  <ScaleCrop>false</ScaleCrop>
  <Company>esc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錄五、編碼簿</dc:title>
  <dc:creator>esc</dc:creator>
  <cp:lastModifiedBy>catiadmin</cp:lastModifiedBy>
  <cp:revision>89</cp:revision>
  <cp:lastPrinted>2018-05-18T10:03:00Z</cp:lastPrinted>
  <dcterms:created xsi:type="dcterms:W3CDTF">2019-06-27T08:59:00Z</dcterms:created>
  <dcterms:modified xsi:type="dcterms:W3CDTF">2022-01-27T06:59:00Z</dcterms:modified>
</cp:coreProperties>
</file>